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E2188" w14:textId="77777777" w:rsidR="009E0BC2" w:rsidRDefault="009E0BC2" w:rsidP="009E0BC2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proofErr w:type="spellStart"/>
      <w:r>
        <w:rPr>
          <w:rFonts w:ascii="Times New Roman" w:hAnsi="Times New Roman"/>
          <w:sz w:val="32"/>
          <w:szCs w:val="40"/>
        </w:rPr>
        <w:t>Опорний</w:t>
      </w:r>
      <w:proofErr w:type="spellEnd"/>
      <w:r>
        <w:rPr>
          <w:rFonts w:ascii="Times New Roman" w:hAnsi="Times New Roman"/>
          <w:sz w:val="32"/>
          <w:szCs w:val="40"/>
        </w:rPr>
        <w:t xml:space="preserve"> заклад </w:t>
      </w:r>
    </w:p>
    <w:p w14:paraId="60092390" w14:textId="77777777" w:rsidR="009E0BC2" w:rsidRDefault="009E0BC2" w:rsidP="009E0BC2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proofErr w:type="spellStart"/>
      <w:r>
        <w:rPr>
          <w:rFonts w:ascii="Times New Roman" w:hAnsi="Times New Roman"/>
          <w:sz w:val="32"/>
          <w:szCs w:val="40"/>
        </w:rPr>
        <w:t>Теребовлянська</w:t>
      </w:r>
      <w:proofErr w:type="spellEnd"/>
      <w:r>
        <w:rPr>
          <w:rFonts w:ascii="Times New Roman" w:hAnsi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/>
          <w:sz w:val="32"/>
          <w:szCs w:val="40"/>
        </w:rPr>
        <w:t>загальноосвітня</w:t>
      </w:r>
      <w:proofErr w:type="spellEnd"/>
      <w:r>
        <w:rPr>
          <w:rFonts w:ascii="Times New Roman" w:hAnsi="Times New Roman"/>
          <w:sz w:val="32"/>
          <w:szCs w:val="40"/>
        </w:rPr>
        <w:t xml:space="preserve"> школа І-ІІІ </w:t>
      </w:r>
      <w:proofErr w:type="spellStart"/>
      <w:r>
        <w:rPr>
          <w:rFonts w:ascii="Times New Roman" w:hAnsi="Times New Roman"/>
          <w:sz w:val="32"/>
          <w:szCs w:val="40"/>
        </w:rPr>
        <w:t>ступенів</w:t>
      </w:r>
      <w:proofErr w:type="spellEnd"/>
      <w:r>
        <w:rPr>
          <w:rFonts w:ascii="Times New Roman" w:hAnsi="Times New Roman"/>
          <w:sz w:val="32"/>
          <w:szCs w:val="40"/>
        </w:rPr>
        <w:t xml:space="preserve"> № 1 </w:t>
      </w:r>
    </w:p>
    <w:p w14:paraId="59A63E40" w14:textId="77777777" w:rsidR="009E0BC2" w:rsidRDefault="009E0BC2" w:rsidP="009E0BC2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proofErr w:type="spellStart"/>
      <w:r>
        <w:rPr>
          <w:rFonts w:ascii="Times New Roman" w:hAnsi="Times New Roman"/>
          <w:sz w:val="32"/>
          <w:szCs w:val="40"/>
        </w:rPr>
        <w:t>Теребовлянської</w:t>
      </w:r>
      <w:proofErr w:type="spellEnd"/>
      <w:r>
        <w:rPr>
          <w:rFonts w:ascii="Times New Roman" w:hAnsi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/>
          <w:sz w:val="32"/>
          <w:szCs w:val="40"/>
        </w:rPr>
        <w:t>міської</w:t>
      </w:r>
      <w:proofErr w:type="spellEnd"/>
      <w:r>
        <w:rPr>
          <w:rFonts w:ascii="Times New Roman" w:hAnsi="Times New Roman"/>
          <w:sz w:val="32"/>
          <w:szCs w:val="40"/>
        </w:rPr>
        <w:t xml:space="preserve"> ради </w:t>
      </w:r>
      <w:proofErr w:type="spellStart"/>
      <w:r>
        <w:rPr>
          <w:rFonts w:ascii="Times New Roman" w:hAnsi="Times New Roman"/>
          <w:sz w:val="32"/>
          <w:szCs w:val="40"/>
        </w:rPr>
        <w:t>Тернопільської</w:t>
      </w:r>
      <w:proofErr w:type="spellEnd"/>
      <w:r>
        <w:rPr>
          <w:rFonts w:ascii="Times New Roman" w:hAnsi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/>
          <w:sz w:val="32"/>
          <w:szCs w:val="40"/>
        </w:rPr>
        <w:t>області</w:t>
      </w:r>
      <w:proofErr w:type="spellEnd"/>
    </w:p>
    <w:p w14:paraId="59AF0F84" w14:textId="77777777" w:rsidR="009E0BC2" w:rsidRDefault="009E0BC2" w:rsidP="009E0BC2">
      <w:pPr>
        <w:jc w:val="center"/>
        <w:rPr>
          <w:rFonts w:ascii="Calibri" w:hAnsi="Calibri"/>
          <w:sz w:val="28"/>
          <w:szCs w:val="28"/>
        </w:rPr>
      </w:pPr>
    </w:p>
    <w:p w14:paraId="2BF314DE" w14:textId="77777777" w:rsidR="009E0BC2" w:rsidRDefault="009E0BC2" w:rsidP="009E0BC2">
      <w:pPr>
        <w:jc w:val="center"/>
        <w:rPr>
          <w:sz w:val="28"/>
          <w:szCs w:val="28"/>
        </w:rPr>
      </w:pPr>
    </w:p>
    <w:p w14:paraId="2774614A" w14:textId="77777777" w:rsidR="009E0BC2" w:rsidRDefault="009E0BC2" w:rsidP="009E0BC2">
      <w:pPr>
        <w:jc w:val="center"/>
        <w:rPr>
          <w:sz w:val="28"/>
          <w:szCs w:val="28"/>
        </w:rPr>
      </w:pPr>
    </w:p>
    <w:p w14:paraId="36C52927" w14:textId="77777777" w:rsidR="009E0BC2" w:rsidRDefault="009E0BC2" w:rsidP="009E0BC2">
      <w:pPr>
        <w:jc w:val="center"/>
        <w:rPr>
          <w:sz w:val="28"/>
          <w:szCs w:val="28"/>
        </w:rPr>
      </w:pPr>
    </w:p>
    <w:p w14:paraId="44C88BC5" w14:textId="77777777" w:rsidR="009E0BC2" w:rsidRDefault="009E0BC2" w:rsidP="009E0BC2">
      <w:pPr>
        <w:rPr>
          <w:sz w:val="28"/>
          <w:szCs w:val="28"/>
        </w:rPr>
      </w:pPr>
    </w:p>
    <w:p w14:paraId="060B8BD9" w14:textId="3D4438A4" w:rsidR="009E0BC2" w:rsidRDefault="009E0BC2" w:rsidP="009E0BC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озробка виховного заходу</w:t>
      </w:r>
      <w:r>
        <w:rPr>
          <w:b/>
          <w:bCs/>
          <w:sz w:val="36"/>
          <w:szCs w:val="36"/>
        </w:rPr>
        <w:t>: «Здоровим бути модно</w:t>
      </w:r>
      <w:r>
        <w:rPr>
          <w:b/>
          <w:bCs/>
          <w:sz w:val="36"/>
          <w:szCs w:val="36"/>
        </w:rPr>
        <w:t xml:space="preserve">» </w:t>
      </w:r>
      <w:r>
        <w:rPr>
          <w:b/>
          <w:bCs/>
          <w:sz w:val="36"/>
          <w:szCs w:val="36"/>
        </w:rPr>
        <w:br/>
      </w:r>
      <w:r>
        <w:rPr>
          <w:b/>
          <w:bCs/>
          <w:i/>
          <w:iCs/>
          <w:sz w:val="36"/>
          <w:szCs w:val="36"/>
        </w:rPr>
        <w:t>(з досвіду роботи)</w:t>
      </w:r>
    </w:p>
    <w:p w14:paraId="0400C03A" w14:textId="77777777" w:rsidR="009E0BC2" w:rsidRDefault="009E0BC2" w:rsidP="009E0BC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чителя основ здоров’я, «Захисту України», (ОМЗ) та</w:t>
      </w:r>
    </w:p>
    <w:p w14:paraId="2BDB33FC" w14:textId="77777777" w:rsidR="009E0BC2" w:rsidRDefault="009E0BC2" w:rsidP="009E0BC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інтегрованого курсу «Здоров’я, безпека та добробут»</w:t>
      </w:r>
    </w:p>
    <w:p w14:paraId="136605E5" w14:textId="77777777" w:rsidR="009E0BC2" w:rsidRDefault="009E0BC2" w:rsidP="009E0BC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>опорного закладу</w:t>
      </w:r>
    </w:p>
    <w:p w14:paraId="4BFCD046" w14:textId="77777777" w:rsidR="009E0BC2" w:rsidRDefault="009E0BC2" w:rsidP="009E0BC2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ребовлянсь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гальноосвітн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школа І-ІІІ  </w:t>
      </w:r>
      <w:proofErr w:type="spellStart"/>
      <w:r>
        <w:rPr>
          <w:rFonts w:ascii="Times New Roman" w:hAnsi="Times New Roman" w:cs="Times New Roman"/>
          <w:sz w:val="36"/>
          <w:szCs w:val="36"/>
        </w:rPr>
        <w:t>ступені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№ 1</w:t>
      </w:r>
    </w:p>
    <w:p w14:paraId="3CCEDC1B" w14:textId="77777777" w:rsidR="009E0BC2" w:rsidRDefault="009E0BC2" w:rsidP="009E0BC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ребовлянсько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місько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ди </w:t>
      </w:r>
      <w:r>
        <w:rPr>
          <w:rFonts w:ascii="Times New Roman" w:hAnsi="Times New Roman" w:cs="Times New Roman"/>
          <w:sz w:val="36"/>
          <w:szCs w:val="36"/>
        </w:rPr>
        <w:br/>
      </w:r>
      <w:proofErr w:type="spellStart"/>
      <w:r>
        <w:rPr>
          <w:rFonts w:ascii="Times New Roman" w:hAnsi="Times New Roman" w:cs="Times New Roman"/>
          <w:sz w:val="36"/>
          <w:szCs w:val="36"/>
        </w:rPr>
        <w:t>Тернопільсько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області</w:t>
      </w:r>
      <w:proofErr w:type="spellEnd"/>
    </w:p>
    <w:p w14:paraId="66DEC701" w14:textId="77777777" w:rsidR="009E0BC2" w:rsidRDefault="009E0BC2" w:rsidP="009E0BC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исліво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Галин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натоліївни</w:t>
      </w:r>
      <w:proofErr w:type="spellEnd"/>
    </w:p>
    <w:p w14:paraId="0B857158" w14:textId="77777777" w:rsidR="009E0BC2" w:rsidRDefault="009E0BC2" w:rsidP="009E0BC2">
      <w:pPr>
        <w:tabs>
          <w:tab w:val="left" w:pos="6465"/>
        </w:tabs>
        <w:rPr>
          <w:sz w:val="28"/>
          <w:szCs w:val="28"/>
        </w:rPr>
      </w:pPr>
    </w:p>
    <w:p w14:paraId="1959F9BD" w14:textId="77777777" w:rsidR="009E0BC2" w:rsidRDefault="009E0BC2" w:rsidP="009E0BC2">
      <w:pPr>
        <w:rPr>
          <w:sz w:val="28"/>
          <w:szCs w:val="28"/>
        </w:rPr>
      </w:pPr>
    </w:p>
    <w:p w14:paraId="2BCE870D" w14:textId="77777777" w:rsidR="009E0BC2" w:rsidRDefault="009E0BC2" w:rsidP="009E0BC2">
      <w:pPr>
        <w:rPr>
          <w:sz w:val="28"/>
          <w:szCs w:val="28"/>
        </w:rPr>
      </w:pPr>
    </w:p>
    <w:p w14:paraId="2D1FCAD3" w14:textId="77777777" w:rsidR="009E0BC2" w:rsidRDefault="009E0BC2" w:rsidP="009E0BC2">
      <w:pPr>
        <w:rPr>
          <w:sz w:val="28"/>
          <w:szCs w:val="28"/>
        </w:rPr>
      </w:pPr>
    </w:p>
    <w:p w14:paraId="37B4D6F8" w14:textId="77777777" w:rsidR="009E0BC2" w:rsidRDefault="009E0BC2" w:rsidP="009E0BC2">
      <w:pPr>
        <w:rPr>
          <w:sz w:val="28"/>
          <w:szCs w:val="28"/>
        </w:rPr>
      </w:pPr>
    </w:p>
    <w:p w14:paraId="2FA7CB86" w14:textId="77777777" w:rsidR="009E0BC2" w:rsidRDefault="009E0BC2" w:rsidP="009E0BC2">
      <w:pPr>
        <w:rPr>
          <w:sz w:val="28"/>
          <w:szCs w:val="28"/>
        </w:rPr>
      </w:pPr>
    </w:p>
    <w:p w14:paraId="5337AEF1" w14:textId="77777777" w:rsidR="009E0BC2" w:rsidRDefault="009E0BC2" w:rsidP="009E0BC2">
      <w:pPr>
        <w:rPr>
          <w:sz w:val="28"/>
          <w:szCs w:val="28"/>
          <w:lang w:val="uk-UA"/>
        </w:rPr>
      </w:pPr>
    </w:p>
    <w:p w14:paraId="527FFC60" w14:textId="77777777" w:rsidR="009E0BC2" w:rsidRDefault="009E0BC2" w:rsidP="009E0B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F3689" w14:textId="31BD9EC0" w:rsidR="009E0BC2" w:rsidRDefault="009E0BC2" w:rsidP="009E0BC2">
      <w:pPr>
        <w:jc w:val="center"/>
      </w:pPr>
      <w:r>
        <w:rPr>
          <w:rFonts w:ascii="Times New Roman" w:hAnsi="Times New Roman" w:cs="Times New Roman"/>
          <w:sz w:val="28"/>
          <w:szCs w:val="28"/>
        </w:rPr>
        <w:t>Теребовля 2022р.</w:t>
      </w:r>
    </w:p>
    <w:p w14:paraId="7CE4D8CF" w14:textId="77777777" w:rsidR="002358D8" w:rsidRPr="009E0BC2" w:rsidRDefault="002358D8" w:rsidP="004D3AF8">
      <w:pPr>
        <w:spacing w:after="0" w:line="360" w:lineRule="auto"/>
        <w:ind w:left="850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E7143" w14:textId="77777777" w:rsidR="004A2F5A" w:rsidRPr="004D3AF8" w:rsidRDefault="004A2F5A" w:rsidP="004D3AF8">
      <w:pPr>
        <w:spacing w:after="0" w:line="360" w:lineRule="auto"/>
        <w:ind w:left="850" w:right="8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курсна програма:</w:t>
      </w:r>
      <w:r w:rsidR="004D3AF8" w:rsidRPr="004D3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3AF8">
        <w:rPr>
          <w:rFonts w:ascii="Times New Roman" w:hAnsi="Times New Roman" w:cs="Times New Roman"/>
          <w:b/>
          <w:sz w:val="28"/>
          <w:szCs w:val="28"/>
          <w:lang w:val="uk-UA"/>
        </w:rPr>
        <w:t>«Здоровим бути модно»</w:t>
      </w:r>
    </w:p>
    <w:p w14:paraId="2C2BFF1E" w14:textId="77777777" w:rsidR="004A2F5A" w:rsidRPr="00DB0237" w:rsidRDefault="00DB0237" w:rsidP="004D3AF8">
      <w:pPr>
        <w:spacing w:after="0" w:line="360" w:lineRule="auto"/>
        <w:ind w:left="709" w:right="85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A2F5A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зорієнтувати учнів на здоровий спосіб життя, на стійке 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бажання бути здоровим</w:t>
      </w:r>
      <w:r w:rsidR="004A2F5A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, вести активний, здоровий спосіб життя, на виховання культури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4A2F5A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як складника загальної культури людини та на протистояння шкідливим звичкам.</w:t>
      </w:r>
    </w:p>
    <w:p w14:paraId="2EE6EB68" w14:textId="77777777" w:rsidR="004A2F5A" w:rsidRPr="00DB0237" w:rsidRDefault="004A2F5A" w:rsidP="004D3AF8">
      <w:pPr>
        <w:spacing w:after="0" w:line="360" w:lineRule="auto"/>
        <w:ind w:left="850"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Хід заходу:</w:t>
      </w:r>
    </w:p>
    <w:p w14:paraId="6BE1AF86" w14:textId="77777777" w:rsidR="004A2F5A" w:rsidRPr="00DB0237" w:rsidRDefault="004A2F5A" w:rsidP="004D3AF8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r w:rsidRPr="00DB023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унає музика . На фоні музики звучать слова</w:t>
      </w:r>
      <w:r w:rsidRPr="00DB02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)</w:t>
      </w:r>
    </w:p>
    <w:p w14:paraId="4C17911A" w14:textId="77777777" w:rsidR="004A2F5A" w:rsidRPr="00DB0237" w:rsidRDefault="00DB0237" w:rsidP="004D3AF8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b/>
          <w:sz w:val="28"/>
          <w:szCs w:val="28"/>
          <w:lang w:val="uk-UA"/>
        </w:rPr>
        <w:t>Слова вчит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A2F5A" w:rsidRPr="00DB0237">
        <w:rPr>
          <w:rFonts w:ascii="Times New Roman" w:hAnsi="Times New Roman" w:cs="Times New Roman"/>
          <w:sz w:val="28"/>
          <w:szCs w:val="28"/>
          <w:lang w:val="uk-UA"/>
        </w:rPr>
        <w:t>Доброго дня ,дорогі діти та гості нашого свята.</w:t>
      </w:r>
    </w:p>
    <w:p w14:paraId="3F26822A" w14:textId="77777777" w:rsidR="004A2F5A" w:rsidRPr="00DB0237" w:rsidRDefault="004A2F5A" w:rsidP="004D3AF8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Доброго вам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14:paraId="435C586E" w14:textId="77777777" w:rsidR="004A2F5A" w:rsidRPr="00DB0237" w:rsidRDefault="004A2F5A" w:rsidP="004D3AF8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Розпочати наше сьогоднішнє свято я хочу із загадки</w:t>
      </w:r>
      <w:r w:rsidR="0065248D" w:rsidRPr="00DB023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8B93F43" w14:textId="77777777" w:rsidR="0065248D" w:rsidRPr="00DB0237" w:rsidRDefault="0065248D" w:rsidP="004D3AF8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яка розкриє тему нашого з вами заходу:</w:t>
      </w:r>
    </w:p>
    <w:p w14:paraId="05BCDC3D" w14:textId="77777777" w:rsidR="0065248D" w:rsidRPr="00DB0237" w:rsidRDefault="0065248D" w:rsidP="004D3AF8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«Не золото а найдорожче?» Що це?</w:t>
      </w:r>
      <w:r w:rsidR="00DB0237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22580">
        <w:rPr>
          <w:rFonts w:ascii="Times New Roman" w:hAnsi="Times New Roman" w:cs="Times New Roman"/>
          <w:i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59BD0B" w14:textId="77777777" w:rsidR="0065248D" w:rsidRPr="00DB0237" w:rsidRDefault="0065248D" w:rsidP="004D3AF8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Так, сьогодні мова йтиме про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, про те, що не купи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ш, але сформувати його і зберегти на довгі роки може кожен, якщо обере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раз і назавжди здоровий спосіб життя.</w:t>
      </w:r>
    </w:p>
    <w:p w14:paraId="42B62144" w14:textId="77777777" w:rsidR="0065248D" w:rsidRPr="00DB0237" w:rsidRDefault="0065248D" w:rsidP="004D3AF8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Сьогодні ми з вами зібралися для п</w:t>
      </w:r>
      <w:r w:rsidR="00DB0237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конкурсної програми: 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«здоровим бути </w:t>
      </w:r>
      <w:proofErr w:type="spellStart"/>
      <w:r w:rsidRPr="00DB0237">
        <w:rPr>
          <w:rFonts w:ascii="Times New Roman" w:hAnsi="Times New Roman" w:cs="Times New Roman"/>
          <w:sz w:val="28"/>
          <w:szCs w:val="28"/>
          <w:lang w:val="uk-UA"/>
        </w:rPr>
        <w:t>модно».У</w:t>
      </w:r>
      <w:proofErr w:type="spellEnd"/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ньому братимуть участь учні 5-их класів, А,Б,В. Умови нашого конкурсу дуже прості. Працюйте </w:t>
      </w:r>
      <w:r w:rsidR="00DB0237">
        <w:rPr>
          <w:rFonts w:ascii="Times New Roman" w:hAnsi="Times New Roman" w:cs="Times New Roman"/>
          <w:sz w:val="28"/>
          <w:szCs w:val="28"/>
          <w:lang w:val="uk-UA"/>
        </w:rPr>
        <w:t>дружно, злагоджено, врівноваже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но, поважайте один одного, продемонструйте усі свої знання ,вміння та навики здобуті на уроках з основ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та фізичної культури.</w:t>
      </w:r>
    </w:p>
    <w:p w14:paraId="60271879" w14:textId="77777777" w:rsidR="0065248D" w:rsidRPr="00DB0237" w:rsidRDefault="0065248D" w:rsidP="004D3AF8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Отож, сьогодні ми будемо зміцнювати своє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фізичними вправами, дружньою грою та хорошим настроєм. Адже, здавна на Україні цінували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як основу благополучного життя.</w:t>
      </w:r>
    </w:p>
    <w:p w14:paraId="56E2D3F0" w14:textId="77777777" w:rsidR="0065248D" w:rsidRPr="00DB0237" w:rsidRDefault="0065248D" w:rsidP="004D3AF8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В народних піснях, приказках,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прислів’ях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та казках – всюди в пошані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E9934D" w14:textId="77777777" w:rsidR="0065248D" w:rsidRPr="00DB0237" w:rsidRDefault="0065248D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Навіть під час вітання і прощання, люди бажали одне одному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9C4C724" w14:textId="77777777" w:rsidR="0065248D" w:rsidRPr="00DB0237" w:rsidRDefault="0065248D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2F33" w:rsidRPr="00DB0237">
        <w:rPr>
          <w:rFonts w:ascii="Times New Roman" w:hAnsi="Times New Roman" w:cs="Times New Roman"/>
          <w:sz w:val="28"/>
          <w:szCs w:val="28"/>
          <w:lang w:val="uk-UA"/>
        </w:rPr>
        <w:t>Здоровенькі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були», «Дай, Боже,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6D188592" w14:textId="77777777" w:rsidR="001C2F33" w:rsidRPr="00DB0237" w:rsidRDefault="001C2F33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 перш ніж розпочати нашу конкурсну програму пропоную вашій увазі інформаційний вісник , який підготували для вас учасники гуртка «Юні медики» .</w:t>
      </w:r>
    </w:p>
    <w:p w14:paraId="60C9158B" w14:textId="77777777" w:rsidR="001C2F33" w:rsidRPr="00DB0237" w:rsidRDefault="001C2F33" w:rsidP="004D3AF8">
      <w:pPr>
        <w:spacing w:after="0" w:line="360" w:lineRule="auto"/>
        <w:ind w:right="85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B023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Лунає музика, на екрані висвітлюються фотографії на яких зображенні учні нашої школи, під час різноманітних спортивних ігор і конкурсів)</w:t>
      </w:r>
    </w:p>
    <w:p w14:paraId="1D4C57BB" w14:textId="77777777" w:rsidR="001C2F33" w:rsidRPr="00DB0237" w:rsidRDefault="001C2F33" w:rsidP="004D3AF8">
      <w:pPr>
        <w:spacing w:after="0" w:line="360" w:lineRule="auto"/>
        <w:ind w:right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14CE596F" w14:textId="77777777" w:rsidR="001C2F33" w:rsidRPr="00DB0237" w:rsidRDefault="00DB0237" w:rsidP="004D3AF8">
      <w:pPr>
        <w:spacing w:after="0" w:line="360" w:lineRule="auto"/>
        <w:ind w:left="993" w:right="850" w:hanging="993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b/>
          <w:sz w:val="28"/>
          <w:szCs w:val="28"/>
          <w:lang w:val="uk-UA"/>
        </w:rPr>
        <w:t>1 у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F33" w:rsidRPr="00DB0237">
        <w:rPr>
          <w:rFonts w:ascii="Times New Roman" w:hAnsi="Times New Roman" w:cs="Times New Roman"/>
          <w:sz w:val="28"/>
          <w:szCs w:val="28"/>
          <w:lang w:val="uk-UA"/>
        </w:rPr>
        <w:t>Здорова молодь – нації надія,</w:t>
      </w:r>
    </w:p>
    <w:p w14:paraId="4B49A927" w14:textId="77777777" w:rsidR="00DB0237" w:rsidRDefault="001C2F33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Єднає всіх нас спільна й добра мрія.</w:t>
      </w:r>
    </w:p>
    <w:p w14:paraId="63EB0EFD" w14:textId="77777777" w:rsidR="00DB0237" w:rsidRDefault="001C2F33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В твоїх руках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й життя,</w:t>
      </w:r>
    </w:p>
    <w:p w14:paraId="4BAAE73C" w14:textId="77777777" w:rsidR="001C2F33" w:rsidRPr="00DB0237" w:rsidRDefault="001C2F33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Тож бережи себе для майбуття.</w:t>
      </w:r>
    </w:p>
    <w:p w14:paraId="7675D524" w14:textId="77777777" w:rsidR="00DB0237" w:rsidRDefault="00DB0237" w:rsidP="004D3AF8">
      <w:pPr>
        <w:spacing w:after="0" w:line="360" w:lineRule="auto"/>
        <w:ind w:left="993" w:right="850" w:hanging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B0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F33" w:rsidRPr="00DB0237">
        <w:rPr>
          <w:rFonts w:ascii="Times New Roman" w:hAnsi="Times New Roman" w:cs="Times New Roman"/>
          <w:sz w:val="28"/>
          <w:szCs w:val="28"/>
          <w:lang w:val="uk-UA"/>
        </w:rPr>
        <w:t>Цвіте земля – земля наша радіє,</w:t>
      </w:r>
    </w:p>
    <w:p w14:paraId="217EB8F2" w14:textId="77777777" w:rsidR="001C2F33" w:rsidRPr="00DB0237" w:rsidRDefault="001C2F33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сильна молодь зростає та міцніє,</w:t>
      </w:r>
    </w:p>
    <w:p w14:paraId="1589E0ED" w14:textId="77777777" w:rsidR="001C2F33" w:rsidRPr="00DB0237" w:rsidRDefault="001C2F33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Щоб звідусіль лунав веселий сміх,</w:t>
      </w:r>
    </w:p>
    <w:p w14:paraId="6586A2BC" w14:textId="77777777" w:rsidR="001C2F33" w:rsidRPr="00DB0237" w:rsidRDefault="001C2F33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Ми дбати про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просим всіх</w:t>
      </w:r>
    </w:p>
    <w:p w14:paraId="791E00CD" w14:textId="77777777" w:rsidR="001C2F33" w:rsidRPr="00DB0237" w:rsidRDefault="00DB0237" w:rsidP="004D3AF8">
      <w:pPr>
        <w:spacing w:after="0" w:line="360" w:lineRule="auto"/>
        <w:ind w:left="993" w:right="850" w:hanging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B0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F33" w:rsidRPr="00DB0237">
        <w:rPr>
          <w:rFonts w:ascii="Times New Roman" w:hAnsi="Times New Roman" w:cs="Times New Roman"/>
          <w:sz w:val="28"/>
          <w:szCs w:val="28"/>
          <w:lang w:val="uk-UA"/>
        </w:rPr>
        <w:t>Хто здоровий, той сміється</w:t>
      </w:r>
      <w:r w:rsidR="004D5CDB" w:rsidRPr="00DB023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F11B801" w14:textId="77777777" w:rsidR="00DB0237" w:rsidRDefault="004D5CDB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Все йому в житті вдається.</w:t>
      </w:r>
    </w:p>
    <w:p w14:paraId="35CCB7D6" w14:textId="77777777" w:rsidR="00DB0237" w:rsidRDefault="004D5CDB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Він долає всі вершини –</w:t>
      </w:r>
    </w:p>
    <w:p w14:paraId="09B54C6F" w14:textId="77777777" w:rsidR="00DB0237" w:rsidRDefault="004D5CDB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Це ж чудово для людини!</w:t>
      </w:r>
      <w:r w:rsidR="000D27CD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27CD" w:rsidRPr="00DB023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B4200F0" w14:textId="77777777" w:rsidR="001C2F33" w:rsidRPr="00DB0237" w:rsidRDefault="00DB0237" w:rsidP="004D3AF8">
      <w:pPr>
        <w:spacing w:after="0" w:line="360" w:lineRule="auto"/>
        <w:ind w:righ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B0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7CD" w:rsidRPr="00DB0237">
        <w:rPr>
          <w:rFonts w:ascii="Times New Roman" w:hAnsi="Times New Roman" w:cs="Times New Roman"/>
          <w:sz w:val="28"/>
          <w:szCs w:val="28"/>
          <w:lang w:val="uk-UA"/>
        </w:rPr>
        <w:t>Хто здоровий, той не плаче,</w:t>
      </w:r>
    </w:p>
    <w:p w14:paraId="7E2ABD04" w14:textId="77777777" w:rsidR="000D27CD" w:rsidRPr="00DB0237" w:rsidRDefault="000D27CD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Жде його в житті удача.</w:t>
      </w:r>
    </w:p>
    <w:p w14:paraId="48A24DBF" w14:textId="77777777" w:rsidR="000D27CD" w:rsidRPr="00DB0237" w:rsidRDefault="000D27CD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Він уміє працювати,</w:t>
      </w:r>
    </w:p>
    <w:p w14:paraId="158D65A4" w14:textId="77777777" w:rsidR="000D27CD" w:rsidRPr="00DB0237" w:rsidRDefault="000D27CD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Вчитись і відпочивати.</w:t>
      </w:r>
    </w:p>
    <w:p w14:paraId="6C810277" w14:textId="77777777" w:rsidR="000D27CD" w:rsidRPr="00DB0237" w:rsidRDefault="00DB0237" w:rsidP="004D3AF8">
      <w:pPr>
        <w:spacing w:after="0" w:line="360" w:lineRule="auto"/>
        <w:ind w:left="992" w:right="851" w:hanging="992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b/>
          <w:sz w:val="28"/>
          <w:szCs w:val="28"/>
          <w:lang w:val="uk-UA"/>
        </w:rPr>
        <w:t>5 у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7CD" w:rsidRPr="00DB0237">
        <w:rPr>
          <w:rFonts w:ascii="Times New Roman" w:hAnsi="Times New Roman" w:cs="Times New Roman"/>
          <w:sz w:val="28"/>
          <w:szCs w:val="28"/>
          <w:lang w:val="uk-UA"/>
        </w:rPr>
        <w:t>Хто здоровий – не сумує,</w:t>
      </w:r>
    </w:p>
    <w:p w14:paraId="2C4890C8" w14:textId="77777777" w:rsidR="000D27CD" w:rsidRPr="00DB0237" w:rsidRDefault="000D27CD" w:rsidP="004D3AF8">
      <w:pPr>
        <w:spacing w:after="0" w:line="360" w:lineRule="auto"/>
        <w:ind w:right="851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Над загадками мудрує,</w:t>
      </w:r>
    </w:p>
    <w:p w14:paraId="76E724BD" w14:textId="77777777" w:rsidR="000D27CD" w:rsidRPr="00DB0237" w:rsidRDefault="000D27CD" w:rsidP="004D3AF8">
      <w:pPr>
        <w:spacing w:after="0" w:line="360" w:lineRule="auto"/>
        <w:ind w:right="851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Він сміливо в світ іде</w:t>
      </w:r>
    </w:p>
    <w:p w14:paraId="1C796FEE" w14:textId="77777777" w:rsidR="000D27CD" w:rsidRPr="00DB0237" w:rsidRDefault="000D27CD" w:rsidP="004D3AF8">
      <w:pPr>
        <w:spacing w:after="0" w:line="360" w:lineRule="auto"/>
        <w:ind w:right="851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Й за собою всіх веде.</w:t>
      </w:r>
    </w:p>
    <w:p w14:paraId="79C7CE4E" w14:textId="77777777" w:rsidR="000D27CD" w:rsidRPr="00DB0237" w:rsidRDefault="000D27CD" w:rsidP="004D3AF8">
      <w:pPr>
        <w:spacing w:after="0" w:line="360" w:lineRule="auto"/>
        <w:ind w:right="851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– це прекрасно,</w:t>
      </w:r>
    </w:p>
    <w:p w14:paraId="0142862B" w14:textId="77777777" w:rsidR="000D27CD" w:rsidRPr="00DB0237" w:rsidRDefault="00DB0237" w:rsidP="004D3AF8">
      <w:pPr>
        <w:spacing w:after="0" w:line="360" w:lineRule="auto"/>
        <w:ind w:left="993" w:right="850" w:hanging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B0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7CD" w:rsidRPr="00DB0237">
        <w:rPr>
          <w:rFonts w:ascii="Times New Roman" w:hAnsi="Times New Roman" w:cs="Times New Roman"/>
          <w:sz w:val="28"/>
          <w:szCs w:val="28"/>
          <w:lang w:val="uk-UA"/>
        </w:rPr>
        <w:t>Здорово, чудово, ясно!</w:t>
      </w:r>
    </w:p>
    <w:p w14:paraId="7021CE99" w14:textId="77777777" w:rsidR="000D27CD" w:rsidRPr="00DB0237" w:rsidRDefault="000D27CD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доступні для людини</w:t>
      </w:r>
    </w:p>
    <w:p w14:paraId="5BFFBF83" w14:textId="77777777" w:rsidR="000D27CD" w:rsidRPr="00DB0237" w:rsidRDefault="000D27CD" w:rsidP="004D3AF8">
      <w:pPr>
        <w:spacing w:after="0" w:line="360" w:lineRule="auto"/>
        <w:ind w:left="993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і дороги і стежини.</w:t>
      </w:r>
    </w:p>
    <w:p w14:paraId="7D62FA99" w14:textId="77777777" w:rsidR="00000FAA" w:rsidRDefault="00DB0237" w:rsidP="004D3AF8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DB0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934C301" w14:textId="77777777" w:rsidR="000D27CD" w:rsidRPr="00DB0237" w:rsidRDefault="000D27CD" w:rsidP="004D3AF8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Людина – досконалість природи. Але для того, щоб вона мала можливість користуватися благами життя, насолоджуватися його красою, дуже важливо мати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B0237">
        <w:rPr>
          <w:rFonts w:ascii="Times New Roman" w:hAnsi="Times New Roman" w:cs="Times New Roman"/>
          <w:sz w:val="28"/>
          <w:szCs w:val="28"/>
        </w:rPr>
        <w:t xml:space="preserve">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не все,  але без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ми ніщо. Гарне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– це спосіб життя.</w:t>
      </w:r>
    </w:p>
    <w:p w14:paraId="5829EE47" w14:textId="77777777" w:rsidR="00000FAA" w:rsidRDefault="00000FAA" w:rsidP="004D3AF8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B0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BA70FBB" w14:textId="77777777" w:rsidR="00B03927" w:rsidRPr="00DB0237" w:rsidRDefault="00B03927" w:rsidP="00022580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Понад дві тисячі років існує приказка: «У здоровому тілі – здоровий дух», - бо люди давно зрозуміли, наскільки важливо піклуватися про своє тіло, щоб воно завжди було здоровим, міцним і сильним.</w:t>
      </w:r>
    </w:p>
    <w:p w14:paraId="33134F07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сьогодні у нас надзвичайне свято</w:t>
      </w:r>
    </w:p>
    <w:p w14:paraId="06CB8E12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Сьогодні, хлопчики й дівчатка,</w:t>
      </w:r>
    </w:p>
    <w:p w14:paraId="4A1609CD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У нас буде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свято.</w:t>
      </w:r>
    </w:p>
    <w:p w14:paraId="4A82DF54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Щоб рости, і гартуватись,</w:t>
      </w:r>
    </w:p>
    <w:p w14:paraId="19BE7BE6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міцніти, як броня,</w:t>
      </w:r>
    </w:p>
    <w:p w14:paraId="3BA3ECFD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Треба, друзі, піклуватись</w:t>
      </w:r>
    </w:p>
    <w:p w14:paraId="1AC775DC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вам щодня.</w:t>
      </w:r>
    </w:p>
    <w:p w14:paraId="71014B7D" w14:textId="77777777" w:rsidR="000D27CD" w:rsidRPr="00000FAA" w:rsidRDefault="00000FAA" w:rsidP="004D3AF8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FAA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</w:p>
    <w:p w14:paraId="59BA010E" w14:textId="77777777" w:rsidR="00B03927" w:rsidRPr="00DB0237" w:rsidRDefault="00B03927" w:rsidP="004D3AF8">
      <w:pPr>
        <w:spacing w:after="0" w:line="360" w:lineRule="auto"/>
        <w:ind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Я запрошую до слова моїх помічників.</w:t>
      </w:r>
    </w:p>
    <w:p w14:paraId="4FC75FA9" w14:textId="77777777" w:rsidR="00B03927" w:rsidRPr="00000FAA" w:rsidRDefault="00000FAA" w:rsidP="004D3AF8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FAA">
        <w:rPr>
          <w:rFonts w:ascii="Times New Roman" w:hAnsi="Times New Roman" w:cs="Times New Roman"/>
          <w:b/>
          <w:sz w:val="28"/>
          <w:szCs w:val="28"/>
          <w:lang w:val="uk-UA"/>
        </w:rPr>
        <w:t>1-ша ведуча</w:t>
      </w:r>
    </w:p>
    <w:p w14:paraId="2EADAD9D" w14:textId="77777777" w:rsidR="000D27CD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Сьогодні свято, конкурс нині,</w:t>
      </w:r>
    </w:p>
    <w:p w14:paraId="57EA23FE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Сьогодні ми зібралися тут.</w:t>
      </w:r>
    </w:p>
    <w:p w14:paraId="4C73BDCF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в цьому залі радість лине,</w:t>
      </w:r>
    </w:p>
    <w:p w14:paraId="0F4595AE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Конкурси, змагання всіх тут ждуть.</w:t>
      </w:r>
    </w:p>
    <w:p w14:paraId="7B8BE1C4" w14:textId="77777777" w:rsidR="00000FAA" w:rsidRPr="00000FAA" w:rsidRDefault="00000FAA" w:rsidP="004D3AF8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га</w:t>
      </w:r>
      <w:r w:rsidRPr="00000F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уча</w:t>
      </w:r>
    </w:p>
    <w:p w14:paraId="406106D4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Конкурс здорових і кмітливих,</w:t>
      </w:r>
    </w:p>
    <w:p w14:paraId="654FB8C6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Змагання розумних і щасливих,</w:t>
      </w:r>
    </w:p>
    <w:p w14:paraId="3E7061E4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Змагання для тих, хто у чесній боротьбі</w:t>
      </w:r>
    </w:p>
    <w:p w14:paraId="7868391F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Шлях перемоги прокладе собі.</w:t>
      </w:r>
    </w:p>
    <w:p w14:paraId="51645D89" w14:textId="77777777" w:rsidR="00000FAA" w:rsidRPr="00000FAA" w:rsidRDefault="00000FAA" w:rsidP="004D3AF8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-ша</w:t>
      </w:r>
      <w:r w:rsidRPr="00000F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уча</w:t>
      </w:r>
    </w:p>
    <w:p w14:paraId="1265339A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Сьогодні тут відбудеться конкурс – змагання </w:t>
      </w:r>
      <w:r w:rsidR="00000FAA">
        <w:rPr>
          <w:rFonts w:ascii="Times New Roman" w:hAnsi="Times New Roman" w:cs="Times New Roman"/>
          <w:sz w:val="28"/>
          <w:szCs w:val="28"/>
        </w:rPr>
        <w:t>«</w:t>
      </w:r>
      <w:r w:rsidR="00000FAA">
        <w:rPr>
          <w:rFonts w:ascii="Times New Roman" w:hAnsi="Times New Roman" w:cs="Times New Roman"/>
          <w:sz w:val="28"/>
          <w:szCs w:val="28"/>
          <w:lang w:val="uk-UA"/>
        </w:rPr>
        <w:t>Здоровим бути модно»</w:t>
      </w:r>
    </w:p>
    <w:p w14:paraId="4F7964D3" w14:textId="77777777" w:rsidR="00000FAA" w:rsidRPr="00000FAA" w:rsidRDefault="00000FAA" w:rsidP="004D3AF8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га</w:t>
      </w:r>
      <w:r w:rsidRPr="00000F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уча</w:t>
      </w:r>
    </w:p>
    <w:p w14:paraId="7F1DD03C" w14:textId="77777777" w:rsidR="00B03927" w:rsidRPr="00DB0237" w:rsidRDefault="00B03927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У ньому братимуть участь три команди знавців абетки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, запрошуємо їх на сцену</w:t>
      </w:r>
      <w:r w:rsidR="00B973A8" w:rsidRPr="00DB0237">
        <w:rPr>
          <w:rFonts w:ascii="Times New Roman" w:hAnsi="Times New Roman" w:cs="Times New Roman"/>
          <w:sz w:val="28"/>
          <w:szCs w:val="28"/>
          <w:lang w:val="uk-UA"/>
        </w:rPr>
        <w:t>. Команда «Активних» - учні 5-А класу, команда «Бадьорих» - учні 5-Б класу та команда «Веселих» - учні 5-В класу.</w:t>
      </w:r>
    </w:p>
    <w:p w14:paraId="35CA88FB" w14:textId="77777777" w:rsidR="00000FAA" w:rsidRDefault="00000FAA" w:rsidP="004D3AF8">
      <w:pPr>
        <w:spacing w:after="0" w:line="360" w:lineRule="auto"/>
        <w:ind w:righ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-ша</w:t>
      </w:r>
      <w:r w:rsidRPr="00000F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уча</w:t>
      </w:r>
    </w:p>
    <w:p w14:paraId="35F5D056" w14:textId="77777777" w:rsidR="00B973A8" w:rsidRPr="00DB0237" w:rsidRDefault="00B973A8" w:rsidP="004D3AF8">
      <w:pPr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Увага! Увага</w:t>
      </w:r>
    </w:p>
    <w:p w14:paraId="32465433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Тож слухайте всі!</w:t>
      </w:r>
    </w:p>
    <w:p w14:paraId="4F190404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До нас наша промова.</w:t>
      </w:r>
    </w:p>
    <w:p w14:paraId="0DBBDEFA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В цей радісний та напружений час</w:t>
      </w:r>
    </w:p>
    <w:p w14:paraId="7B65E845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До конкурсу команди готові?</w:t>
      </w:r>
    </w:p>
    <w:p w14:paraId="0F8C9BE6" w14:textId="77777777" w:rsidR="00B973A8" w:rsidRPr="00000FAA" w:rsidRDefault="00000FAA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0F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и разом</w:t>
      </w:r>
    </w:p>
    <w:p w14:paraId="204591B6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Готові!</w:t>
      </w:r>
    </w:p>
    <w:p w14:paraId="27F3ADB7" w14:textId="77777777" w:rsidR="00000FAA" w:rsidRPr="00000FAA" w:rsidRDefault="00000FAA" w:rsidP="004D3AF8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га</w:t>
      </w:r>
      <w:r w:rsidRPr="00000F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уча</w:t>
      </w:r>
    </w:p>
    <w:p w14:paraId="4A5BFA9B" w14:textId="77777777" w:rsidR="00B973A8" w:rsidRDefault="00000FAA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девіз.</w:t>
      </w:r>
    </w:p>
    <w:p w14:paraId="45A9DDD5" w14:textId="77777777" w:rsidR="00000FAA" w:rsidRPr="00000FAA" w:rsidRDefault="00000FAA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0F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и разом</w:t>
      </w:r>
    </w:p>
    <w:p w14:paraId="20AFFFD5" w14:textId="77777777" w:rsidR="00B973A8" w:rsidRPr="00DB0237" w:rsidRDefault="00022580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B973A8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– це сила!</w:t>
      </w:r>
    </w:p>
    <w:p w14:paraId="1AF664D9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0237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02258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B0237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Pr="00DB023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B0237">
        <w:rPr>
          <w:rFonts w:ascii="Times New Roman" w:hAnsi="Times New Roman" w:cs="Times New Roman"/>
          <w:sz w:val="28"/>
          <w:szCs w:val="28"/>
        </w:rPr>
        <w:t xml:space="preserve"> 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клас!</w:t>
      </w:r>
    </w:p>
    <w:p w14:paraId="7987A3D5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Хай буде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</w:p>
    <w:p w14:paraId="63A51BC3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У вас і у нас!</w:t>
      </w:r>
    </w:p>
    <w:p w14:paraId="5026EB92" w14:textId="77777777" w:rsidR="00000FAA" w:rsidRDefault="00000FAA" w:rsidP="004D3AF8">
      <w:pPr>
        <w:spacing w:after="0" w:line="360" w:lineRule="auto"/>
        <w:ind w:righ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-ша</w:t>
      </w:r>
      <w:r w:rsidRPr="00000F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уча</w:t>
      </w:r>
    </w:p>
    <w:p w14:paraId="002810D1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Пропоную командам привітати одне одного.</w:t>
      </w:r>
    </w:p>
    <w:p w14:paraId="1C19CE10" w14:textId="77777777" w:rsidR="00B973A8" w:rsidRPr="00000FAA" w:rsidRDefault="00000FAA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ивітання команд</w:t>
      </w:r>
    </w:p>
    <w:p w14:paraId="2502EEC4" w14:textId="77777777" w:rsidR="00B973A8" w:rsidRPr="00000FAA" w:rsidRDefault="00B973A8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0F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«Активних»</w:t>
      </w:r>
    </w:p>
    <w:p w14:paraId="7C8EAAD8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Для боротьби ми не збирали</w:t>
      </w:r>
    </w:p>
    <w:p w14:paraId="083D11EA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Ані рушниць, ані гармат.</w:t>
      </w:r>
    </w:p>
    <w:p w14:paraId="29E4F1C9" w14:textId="77777777" w:rsidR="00B973A8" w:rsidRPr="00DB0237" w:rsidRDefault="00022580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B973A8" w:rsidRPr="00DB0237">
        <w:rPr>
          <w:rFonts w:ascii="Times New Roman" w:hAnsi="Times New Roman" w:cs="Times New Roman"/>
          <w:sz w:val="28"/>
          <w:szCs w:val="28"/>
        </w:rPr>
        <w:t xml:space="preserve"> повен</w:t>
      </w:r>
      <w:r w:rsidR="00B973A8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міх набрали</w:t>
      </w:r>
    </w:p>
    <w:p w14:paraId="4F1C7333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тачить його для всіх команд.</w:t>
      </w:r>
    </w:p>
    <w:p w14:paraId="117C5ACD" w14:textId="77777777" w:rsidR="00B973A8" w:rsidRPr="00000FAA" w:rsidRDefault="00B973A8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0F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«Бадьорих»</w:t>
      </w:r>
    </w:p>
    <w:p w14:paraId="6AB413D5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Ми прийшли сюди сьогодні,</w:t>
      </w:r>
    </w:p>
    <w:p w14:paraId="1969B669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Щоб вести запеклий бій.</w:t>
      </w:r>
    </w:p>
    <w:p w14:paraId="0787A06E" w14:textId="77777777" w:rsidR="00B973A8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Тільки ні, не кулаками,</w:t>
      </w:r>
    </w:p>
    <w:p w14:paraId="79225DF8" w14:textId="77777777" w:rsidR="00B663F2" w:rsidRPr="00DB0237" w:rsidRDefault="00B973A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А в веселій</w:t>
      </w:r>
      <w:r w:rsidR="00B663F2" w:rsidRPr="00DB0237">
        <w:rPr>
          <w:rFonts w:ascii="Times New Roman" w:hAnsi="Times New Roman" w:cs="Times New Roman"/>
          <w:sz w:val="28"/>
          <w:szCs w:val="28"/>
          <w:lang w:val="uk-UA"/>
        </w:rPr>
        <w:t>, дружній грі.</w:t>
      </w:r>
    </w:p>
    <w:p w14:paraId="367BF445" w14:textId="77777777" w:rsidR="00B663F2" w:rsidRPr="00000FAA" w:rsidRDefault="00B663F2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0F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«Веселих»</w:t>
      </w:r>
    </w:p>
    <w:p w14:paraId="4C56DA99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Наша команда невеличка,</w:t>
      </w:r>
    </w:p>
    <w:p w14:paraId="3B0D1020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поки молодий у неї вік.</w:t>
      </w:r>
    </w:p>
    <w:p w14:paraId="7F306EB8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А Назара ми вибрали за отамана, </w:t>
      </w:r>
    </w:p>
    <w:p w14:paraId="0014738C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Бо він здоровий чоловік.</w:t>
      </w:r>
    </w:p>
    <w:p w14:paraId="2BA16826" w14:textId="77777777" w:rsidR="00B663F2" w:rsidRPr="00000FAA" w:rsidRDefault="00B663F2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0F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«Активних»</w:t>
      </w:r>
    </w:p>
    <w:p w14:paraId="6A254CAD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Сашко - наш парубок моторний </w:t>
      </w:r>
    </w:p>
    <w:p w14:paraId="33FB6C47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хлопець хоч куди мастак</w:t>
      </w:r>
    </w:p>
    <w:p w14:paraId="4F75BB0E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На всяке діло він проворний, </w:t>
      </w:r>
    </w:p>
    <w:p w14:paraId="7295EB10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На всякі витівки гаразд.</w:t>
      </w:r>
    </w:p>
    <w:p w14:paraId="7C67C2FD" w14:textId="77777777" w:rsidR="00B663F2" w:rsidRPr="00000FAA" w:rsidRDefault="00B663F2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0F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«Бадьорих»</w:t>
      </w:r>
    </w:p>
    <w:p w14:paraId="33B05F9E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Хочете перемогти ви команду нашу?</w:t>
      </w:r>
    </w:p>
    <w:p w14:paraId="1051060B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То візьміть оцей </w:t>
      </w:r>
      <w:proofErr w:type="spellStart"/>
      <w:r w:rsidRPr="00DB0237">
        <w:rPr>
          <w:rFonts w:ascii="Times New Roman" w:hAnsi="Times New Roman" w:cs="Times New Roman"/>
          <w:sz w:val="28"/>
          <w:szCs w:val="28"/>
          <w:lang w:val="uk-UA"/>
        </w:rPr>
        <w:t>горнець</w:t>
      </w:r>
      <w:proofErr w:type="spellEnd"/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і з</w:t>
      </w:r>
      <w:r w:rsidRPr="00DB0237">
        <w:rPr>
          <w:rFonts w:ascii="Times New Roman" w:hAnsi="Times New Roman" w:cs="Times New Roman"/>
          <w:sz w:val="28"/>
          <w:szCs w:val="28"/>
        </w:rPr>
        <w:t>’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їжте усю кашу.</w:t>
      </w:r>
    </w:p>
    <w:p w14:paraId="0F619F14" w14:textId="77777777" w:rsidR="00B663F2" w:rsidRPr="00000FAA" w:rsidRDefault="00B663F2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0F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«Веселих»</w:t>
      </w:r>
    </w:p>
    <w:p w14:paraId="2F2075E4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А як хочете перемогти ви команду нашу,</w:t>
      </w:r>
    </w:p>
    <w:p w14:paraId="0B578B71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То візьміть оце відро – і випийте все молоко.</w:t>
      </w:r>
    </w:p>
    <w:p w14:paraId="388D18D6" w14:textId="77777777" w:rsidR="00B663F2" w:rsidRPr="00ED7D51" w:rsidRDefault="00B663F2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7D51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«Активних</w:t>
      </w:r>
      <w:r w:rsidRPr="00ED7D5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17FE98B8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з Олімпу мудрості та правди</w:t>
      </w:r>
    </w:p>
    <w:p w14:paraId="1D358F8E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Нехай судить нас любе журі.</w:t>
      </w:r>
    </w:p>
    <w:p w14:paraId="2AD103B8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Тільки ви не пошкодуйте балів.</w:t>
      </w:r>
    </w:p>
    <w:p w14:paraId="2F88681C" w14:textId="77777777" w:rsidR="00B663F2" w:rsidRPr="00DB0237" w:rsidRDefault="00B663F2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в цю мить важку нам поможіть.</w:t>
      </w:r>
    </w:p>
    <w:p w14:paraId="1F0ED1D7" w14:textId="77777777" w:rsidR="00B973A8" w:rsidRPr="00ED7D51" w:rsidRDefault="001D0948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7D51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«Бадьорих»</w:t>
      </w:r>
    </w:p>
    <w:p w14:paraId="1694EC84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Будьте мудрі, сумлінні, завзяті,</w:t>
      </w:r>
    </w:p>
    <w:p w14:paraId="6A423B66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Бо вам влада велика дана.</w:t>
      </w:r>
    </w:p>
    <w:p w14:paraId="09EDA1C8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судити змагання</w:t>
      </w:r>
    </w:p>
    <w:p w14:paraId="7C643471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важкувато,</w:t>
      </w:r>
    </w:p>
    <w:p w14:paraId="2B3CDB7F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Але спробуйте, бо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</w:p>
    <w:p w14:paraId="58BD6822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То є зіронька в небі ясна.</w:t>
      </w:r>
    </w:p>
    <w:p w14:paraId="7550C7C0" w14:textId="77777777" w:rsidR="001D0948" w:rsidRPr="00ED7D51" w:rsidRDefault="001D0948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7D51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«Веселих»</w:t>
      </w:r>
    </w:p>
    <w:p w14:paraId="370C0411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Сьогодні ми прибули</w:t>
      </w:r>
    </w:p>
    <w:p w14:paraId="6304C8A1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Змагатись і перемагати.</w:t>
      </w:r>
    </w:p>
    <w:p w14:paraId="4991BB21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Отож і просимо болільників</w:t>
      </w:r>
    </w:p>
    <w:p w14:paraId="76C4B761" w14:textId="77777777" w:rsidR="00ED7D51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Щиро нам допомагати.</w:t>
      </w:r>
    </w:p>
    <w:p w14:paraId="73BBEEA2" w14:textId="77777777" w:rsidR="001D0948" w:rsidRPr="00ED7D51" w:rsidRDefault="00ED7D51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D51">
        <w:rPr>
          <w:rFonts w:ascii="Times New Roman" w:hAnsi="Times New Roman" w:cs="Times New Roman"/>
          <w:b/>
          <w:sz w:val="28"/>
          <w:szCs w:val="28"/>
          <w:lang w:val="uk-UA"/>
        </w:rPr>
        <w:t>1-ша</w:t>
      </w:r>
      <w:r w:rsidR="001D0948" w:rsidRPr="00ED7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уча</w:t>
      </w:r>
    </w:p>
    <w:p w14:paraId="0BBEBA5C" w14:textId="77777777" w:rsidR="001D0948" w:rsidRPr="00DB0237" w:rsidRDefault="001D0948" w:rsidP="004D3AF8">
      <w:pPr>
        <w:pStyle w:val="a3"/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Командам до конкурсу при</w:t>
      </w:r>
      <w:r w:rsidR="00ED7D51">
        <w:rPr>
          <w:rFonts w:ascii="Times New Roman" w:hAnsi="Times New Roman" w:cs="Times New Roman"/>
          <w:sz w:val="28"/>
          <w:szCs w:val="28"/>
          <w:lang w:val="uk-UA"/>
        </w:rPr>
        <w:t>готуватися!</w:t>
      </w:r>
    </w:p>
    <w:p w14:paraId="2F00187D" w14:textId="77777777" w:rsidR="00ED7D51" w:rsidRDefault="001D0948" w:rsidP="004D3AF8">
      <w:pPr>
        <w:pStyle w:val="a3"/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Команди готові? (</w:t>
      </w:r>
      <w:r w:rsidRPr="00ED7D51">
        <w:rPr>
          <w:rFonts w:ascii="Times New Roman" w:hAnsi="Times New Roman" w:cs="Times New Roman"/>
          <w:i/>
          <w:sz w:val="28"/>
          <w:szCs w:val="28"/>
          <w:lang w:val="uk-UA"/>
        </w:rPr>
        <w:t>Відповідь учнів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14:paraId="31B84EAD" w14:textId="77777777" w:rsidR="001D0948" w:rsidRPr="00ED7D51" w:rsidRDefault="00ED7D51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D51">
        <w:rPr>
          <w:rFonts w:ascii="Times New Roman" w:hAnsi="Times New Roman" w:cs="Times New Roman"/>
          <w:b/>
          <w:sz w:val="28"/>
          <w:szCs w:val="28"/>
          <w:lang w:val="uk-UA"/>
        </w:rPr>
        <w:t>2-г</w:t>
      </w:r>
      <w:r w:rsidR="001D0948" w:rsidRPr="00ED7D51">
        <w:rPr>
          <w:rFonts w:ascii="Times New Roman" w:hAnsi="Times New Roman" w:cs="Times New Roman"/>
          <w:b/>
          <w:sz w:val="28"/>
          <w:szCs w:val="28"/>
          <w:lang w:val="uk-UA"/>
        </w:rPr>
        <w:t>а ведуча</w:t>
      </w:r>
    </w:p>
    <w:p w14:paraId="06AEFF78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Зараз перевіримо! Отже, перше випробування. Потрібно відгадати загадки. Це і буде перепусткою до першого конкурсу.</w:t>
      </w:r>
    </w:p>
    <w:p w14:paraId="028B500D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Загадки, задаємо почергово командам «Активним», «Бадьорим», «Веселим». (</w:t>
      </w:r>
      <w:r w:rsidRPr="00ED7D51">
        <w:rPr>
          <w:rFonts w:ascii="Times New Roman" w:hAnsi="Times New Roman" w:cs="Times New Roman"/>
          <w:i/>
          <w:sz w:val="28"/>
          <w:szCs w:val="28"/>
          <w:lang w:val="uk-UA"/>
        </w:rPr>
        <w:t>Журі оцінює правильність відповідей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8AB1B4" w14:textId="77777777" w:rsidR="001D0948" w:rsidRPr="00ED7D51" w:rsidRDefault="001D0948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7D5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дка 1</w:t>
      </w:r>
    </w:p>
    <w:p w14:paraId="24D01BF7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Зелений чуб, червоний бік</w:t>
      </w:r>
    </w:p>
    <w:p w14:paraId="5ECD877A" w14:textId="77777777" w:rsidR="001D0948" w:rsidRPr="00DB0237" w:rsidRDefault="001D0948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Смачний із нього чавлять сік</w:t>
      </w:r>
    </w:p>
    <w:p w14:paraId="0DD34EBB" w14:textId="77777777" w:rsidR="001D0948" w:rsidRPr="00DB0237" w:rsidRDefault="00022580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Ґаздині</w:t>
      </w:r>
      <w:r w:rsidR="002E6775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варять з ним борщі</w:t>
      </w:r>
    </w:p>
    <w:p w14:paraId="7E8015A0" w14:textId="77777777" w:rsidR="00ED7D51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Росте в городі на кущі </w:t>
      </w:r>
    </w:p>
    <w:p w14:paraId="12CA9616" w14:textId="77777777" w:rsidR="002E6775" w:rsidRPr="00DB0237" w:rsidRDefault="00ED7D51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6775" w:rsidRPr="00DB023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6775" w:rsidRPr="00ED7D51">
        <w:rPr>
          <w:rFonts w:ascii="Times New Roman" w:hAnsi="Times New Roman" w:cs="Times New Roman"/>
          <w:i/>
          <w:sz w:val="28"/>
          <w:szCs w:val="28"/>
          <w:lang w:val="uk-UA"/>
        </w:rPr>
        <w:t>Помідор</w:t>
      </w:r>
      <w:r w:rsidR="002E6775"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EC8052" w14:textId="77777777" w:rsidR="002E6775" w:rsidRPr="00ED7D51" w:rsidRDefault="002E6775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7D5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дка 2</w:t>
      </w:r>
    </w:p>
    <w:p w14:paraId="0C03715B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З мене листя обдирають,</w:t>
      </w:r>
    </w:p>
    <w:p w14:paraId="7B205FF0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Мене квасять, в борщ кидають,</w:t>
      </w:r>
    </w:p>
    <w:p w14:paraId="240D6227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Пироги зі мною печуть </w:t>
      </w:r>
    </w:p>
    <w:p w14:paraId="307B39E0" w14:textId="77777777" w:rsidR="00ED7D51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І в салат мене січуть! </w:t>
      </w:r>
    </w:p>
    <w:p w14:paraId="026819B3" w14:textId="77777777" w:rsidR="002E6775" w:rsidRPr="00DB0237" w:rsidRDefault="00ED7D51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6775" w:rsidRPr="00DB023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6775" w:rsidRPr="00ED7D51">
        <w:rPr>
          <w:rFonts w:ascii="Times New Roman" w:hAnsi="Times New Roman" w:cs="Times New Roman"/>
          <w:i/>
          <w:sz w:val="28"/>
          <w:szCs w:val="28"/>
          <w:lang w:val="uk-UA"/>
        </w:rPr>
        <w:t>Капуста</w:t>
      </w:r>
      <w:r w:rsidR="002E6775"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EAE9AE7" w14:textId="77777777" w:rsidR="002E6775" w:rsidRPr="00ED7D51" w:rsidRDefault="002E6775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7D5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дка 3</w:t>
      </w:r>
    </w:p>
    <w:p w14:paraId="3B797693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лоденька, червоненька</w:t>
      </w:r>
    </w:p>
    <w:p w14:paraId="3DC6AA1D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Оця ягідка маленька,</w:t>
      </w:r>
    </w:p>
    <w:p w14:paraId="0978E3AB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Має кісточку тверду</w:t>
      </w:r>
    </w:p>
    <w:p w14:paraId="7DC2D562" w14:textId="77777777" w:rsidR="00ED7D51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B0237">
        <w:rPr>
          <w:rFonts w:ascii="Times New Roman" w:hAnsi="Times New Roman" w:cs="Times New Roman"/>
          <w:sz w:val="28"/>
          <w:szCs w:val="28"/>
        </w:rPr>
        <w:t>’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їм її, коли знайду </w:t>
      </w:r>
    </w:p>
    <w:p w14:paraId="36810EA2" w14:textId="77777777" w:rsidR="002E6775" w:rsidRPr="00DB0237" w:rsidRDefault="00ED7D51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6775" w:rsidRPr="00DB023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6775" w:rsidRPr="00ED7D51">
        <w:rPr>
          <w:rFonts w:ascii="Times New Roman" w:hAnsi="Times New Roman" w:cs="Times New Roman"/>
          <w:i/>
          <w:sz w:val="28"/>
          <w:szCs w:val="28"/>
          <w:lang w:val="uk-UA"/>
        </w:rPr>
        <w:t>Вишня</w:t>
      </w:r>
      <w:r w:rsidR="002E6775"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1B2469" w14:textId="77777777" w:rsidR="002E6775" w:rsidRPr="00ED7D51" w:rsidRDefault="002E6775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7D5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дка 4</w:t>
      </w:r>
    </w:p>
    <w:p w14:paraId="7C509586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Вітаміну А багато,</w:t>
      </w:r>
    </w:p>
    <w:p w14:paraId="3A853D86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Про це всі повинні знати,</w:t>
      </w:r>
    </w:p>
    <w:p w14:paraId="249623A9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Щоб високими росли,</w:t>
      </w:r>
    </w:p>
    <w:p w14:paraId="2EE2C60A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Щоб веселими були,</w:t>
      </w:r>
    </w:p>
    <w:p w14:paraId="4CD43796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Щоб зір ніколи не псувався,</w:t>
      </w:r>
    </w:p>
    <w:p w14:paraId="04655A0D" w14:textId="77777777" w:rsidR="00ED7D51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Що потрібно споживати? </w:t>
      </w:r>
    </w:p>
    <w:p w14:paraId="3F3C4F0F" w14:textId="77777777" w:rsidR="002E6775" w:rsidRPr="00DB0237" w:rsidRDefault="00ED7D51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2E6775" w:rsidRPr="00ED7D51">
        <w:rPr>
          <w:rFonts w:ascii="Times New Roman" w:hAnsi="Times New Roman" w:cs="Times New Roman"/>
          <w:i/>
          <w:sz w:val="28"/>
          <w:szCs w:val="28"/>
          <w:lang w:val="uk-UA"/>
        </w:rPr>
        <w:t>Моркву</w:t>
      </w:r>
      <w:r w:rsidR="002E6775"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B1BDFB" w14:textId="77777777" w:rsidR="002E6775" w:rsidRPr="00ED7D51" w:rsidRDefault="002E6775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7D5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дка 5</w:t>
      </w:r>
    </w:p>
    <w:p w14:paraId="48D1FD41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Якщо хочеш підрости</w:t>
      </w:r>
    </w:p>
    <w:p w14:paraId="3AED93DC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учитися прекрасно,</w:t>
      </w:r>
    </w:p>
    <w:p w14:paraId="474E3251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Їж цибулю, виноград,</w:t>
      </w:r>
    </w:p>
    <w:p w14:paraId="1DED2DA3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лимон, і мармелад,</w:t>
      </w:r>
    </w:p>
    <w:p w14:paraId="2EFC8262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малину, і шипшину.</w:t>
      </w:r>
    </w:p>
    <w:p w14:paraId="2822BDF9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Вітаміном яким</w:t>
      </w:r>
    </w:p>
    <w:p w14:paraId="57DEC12A" w14:textId="77777777" w:rsidR="00ED7D51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Багаті ці рослини? </w:t>
      </w:r>
    </w:p>
    <w:p w14:paraId="17A53B95" w14:textId="77777777" w:rsidR="002E6775" w:rsidRPr="00DB0237" w:rsidRDefault="00ED7D51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6775" w:rsidRPr="00DB023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6775" w:rsidRPr="00ED7D51">
        <w:rPr>
          <w:rFonts w:ascii="Times New Roman" w:hAnsi="Times New Roman" w:cs="Times New Roman"/>
          <w:i/>
          <w:sz w:val="28"/>
          <w:szCs w:val="28"/>
          <w:lang w:val="uk-UA"/>
        </w:rPr>
        <w:t>Вітаміном С</w:t>
      </w:r>
      <w:r w:rsidR="002E6775"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EB7602" w14:textId="77777777" w:rsidR="002E6775" w:rsidRPr="00ED7D51" w:rsidRDefault="002E6775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7D5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дка 6</w:t>
      </w:r>
    </w:p>
    <w:p w14:paraId="3C1AEB04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А якщо ти випадково десь поранив ногу</w:t>
      </w:r>
    </w:p>
    <w:p w14:paraId="6FB6CC72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І зеленки або йоду ти не взяв із дому,</w:t>
      </w:r>
    </w:p>
    <w:p w14:paraId="52CE2301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То природний сік стане тобі на допомогу.</w:t>
      </w:r>
    </w:p>
    <w:p w14:paraId="4921C54A" w14:textId="77777777" w:rsidR="00ED7D51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Який листочок прикладеш ти собі на ногу? </w:t>
      </w:r>
    </w:p>
    <w:p w14:paraId="2F9A7F40" w14:textId="77777777" w:rsidR="002E6775" w:rsidRPr="00DB0237" w:rsidRDefault="00ED7D51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Pr="00ED7D51">
        <w:rPr>
          <w:rFonts w:ascii="Times New Roman" w:hAnsi="Times New Roman" w:cs="Times New Roman"/>
          <w:i/>
          <w:sz w:val="28"/>
          <w:szCs w:val="28"/>
          <w:lang w:val="uk-UA"/>
        </w:rPr>
        <w:t>Подорожник</w:t>
      </w:r>
      <w:r w:rsidR="002E6775"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108C25" w14:textId="77777777" w:rsidR="002E6775" w:rsidRPr="00DB0237" w:rsidRDefault="002E6775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b/>
          <w:sz w:val="28"/>
          <w:szCs w:val="28"/>
          <w:lang w:val="uk-UA"/>
        </w:rPr>
        <w:t>Другий конкурс «Бліц-турнір»</w:t>
      </w:r>
    </w:p>
    <w:p w14:paraId="76DD55BC" w14:textId="77777777" w:rsidR="002E6775" w:rsidRPr="004D3AF8" w:rsidRDefault="004D3AF8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b/>
          <w:sz w:val="28"/>
          <w:szCs w:val="28"/>
          <w:lang w:val="uk-UA"/>
        </w:rPr>
        <w:t>1-га</w:t>
      </w:r>
      <w:r w:rsidR="002E6775" w:rsidRPr="004D3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уча</w:t>
      </w:r>
    </w:p>
    <w:p w14:paraId="242EF586" w14:textId="77777777" w:rsidR="002E6775" w:rsidRPr="00DB0237" w:rsidRDefault="002E6775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на команда отримує запитання й одразу дає на нього відповідь. За кожну правильну відповідь отримує 1 бал. </w:t>
      </w:r>
      <w:r w:rsidR="00C275A4" w:rsidRPr="00DB0237">
        <w:rPr>
          <w:rFonts w:ascii="Times New Roman" w:hAnsi="Times New Roman" w:cs="Times New Roman"/>
          <w:sz w:val="28"/>
          <w:szCs w:val="28"/>
          <w:lang w:val="uk-UA"/>
        </w:rPr>
        <w:t>(Ведучі по черзі ставлять запитання командам)</w:t>
      </w:r>
    </w:p>
    <w:p w14:paraId="388DE2A2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Що таке фізична складова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63C293C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Що таке духовна складова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D06A81B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Що таке психічна складова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36BEE52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Чому потрібно мити руки перед їжею?</w:t>
      </w:r>
    </w:p>
    <w:p w14:paraId="1EA2A9D1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Чому потрібно обрізати нігті?</w:t>
      </w:r>
    </w:p>
    <w:p w14:paraId="61596B39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Що таке здоровий спосіб життя?</w:t>
      </w:r>
    </w:p>
    <w:p w14:paraId="3E7361AB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Що таке шкідливі звички?</w:t>
      </w:r>
    </w:p>
    <w:p w14:paraId="6B76AF8A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Для чого людині режим дня?</w:t>
      </w:r>
    </w:p>
    <w:p w14:paraId="433939D8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Навіщо потрібні щеплення?</w:t>
      </w:r>
    </w:p>
    <w:p w14:paraId="056CDEED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Чому, коли чхаєш, потрібно користуватися носовичком?</w:t>
      </w:r>
    </w:p>
    <w:p w14:paraId="3CB0DA34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Чому корисні прогулянки на свіжому повітрі?</w:t>
      </w:r>
    </w:p>
    <w:p w14:paraId="67AFC7E4" w14:textId="77777777" w:rsidR="00C275A4" w:rsidRPr="00DB0237" w:rsidRDefault="00C275A4" w:rsidP="004D3AF8">
      <w:pPr>
        <w:pStyle w:val="a3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Чому говорять, що рух –це життя?</w:t>
      </w:r>
    </w:p>
    <w:p w14:paraId="5D946F36" w14:textId="77777777" w:rsidR="00C275A4" w:rsidRPr="004D3AF8" w:rsidRDefault="00C275A4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тій конкурс «Сильні та спритні»</w:t>
      </w:r>
    </w:p>
    <w:p w14:paraId="227B4E59" w14:textId="77777777" w:rsidR="00C275A4" w:rsidRPr="00DB0237" w:rsidRDefault="00C275A4" w:rsidP="004D3AF8">
      <w:pPr>
        <w:tabs>
          <w:tab w:val="left" w:pos="2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Цей конкурс складається з двох частин: для хлопчиків та для дівчаток. Хлопчики повинні будуть віджиматися від землі та присісти на одній нозі притримуючись стільчика однією рукою, а дівчатка присісти якомога більше раз з цукеркою на голові та якомога довше прокрутити круг на талії.</w:t>
      </w:r>
      <w:r w:rsidR="002838FF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797D1A" w14:textId="77777777" w:rsidR="002838FF" w:rsidRPr="00DB0237" w:rsidRDefault="002838FF" w:rsidP="004D3AF8">
      <w:pPr>
        <w:tabs>
          <w:tab w:val="left" w:pos="2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Танцювальна перерва (виконується спортивний танець у виконанні вболівальників)</w:t>
      </w:r>
    </w:p>
    <w:p w14:paraId="22C1474F" w14:textId="77777777" w:rsidR="00C275A4" w:rsidRPr="004D3AF8" w:rsidRDefault="00C275A4" w:rsidP="004D3AF8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b/>
          <w:i/>
          <w:sz w:val="28"/>
          <w:szCs w:val="28"/>
          <w:lang w:val="uk-UA"/>
        </w:rPr>
        <w:t>Четвертий конкурс «Театралізована вистава» з елементами пропагування здорового способу життя.</w:t>
      </w:r>
      <w:r w:rsidR="004D3A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D3AF8" w:rsidRPr="004D3AF8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D3AF8">
        <w:rPr>
          <w:rFonts w:ascii="Times New Roman" w:hAnsi="Times New Roman" w:cs="Times New Roman"/>
          <w:i/>
          <w:sz w:val="28"/>
          <w:szCs w:val="28"/>
          <w:lang w:val="uk-UA"/>
        </w:rPr>
        <w:t>Домашнє завдання</w:t>
      </w:r>
      <w:r w:rsidR="004D3AF8" w:rsidRPr="004D3AF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6BD954B9" w14:textId="77777777" w:rsidR="00C275A4" w:rsidRPr="00DB0237" w:rsidRDefault="00C275A4" w:rsidP="004D3AF8">
      <w:pPr>
        <w:tabs>
          <w:tab w:val="left" w:pos="29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Поки учасники гот</w:t>
      </w:r>
      <w:r w:rsidR="004D3AF8">
        <w:rPr>
          <w:rFonts w:ascii="Times New Roman" w:hAnsi="Times New Roman" w:cs="Times New Roman"/>
          <w:sz w:val="28"/>
          <w:szCs w:val="28"/>
          <w:lang w:val="uk-UA"/>
        </w:rPr>
        <w:t>уються до виступу проводимо гру-</w:t>
      </w:r>
      <w:proofErr w:type="spellStart"/>
      <w:r w:rsidRPr="00DB0237">
        <w:rPr>
          <w:rFonts w:ascii="Times New Roman" w:hAnsi="Times New Roman" w:cs="Times New Roman"/>
          <w:sz w:val="28"/>
          <w:szCs w:val="28"/>
          <w:lang w:val="uk-UA"/>
        </w:rPr>
        <w:t>кричалку</w:t>
      </w:r>
      <w:proofErr w:type="spellEnd"/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«Корисно шкідливо» для вболівальників.</w:t>
      </w:r>
    </w:p>
    <w:p w14:paraId="0B9431CD" w14:textId="77777777" w:rsidR="00C275A4" w:rsidRPr="00DB0237" w:rsidRDefault="00FE795A" w:rsidP="004D3AF8">
      <w:pPr>
        <w:pStyle w:val="a3"/>
        <w:numPr>
          <w:ilvl w:val="0"/>
          <w:numId w:val="4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Читати лежачи… (</w:t>
      </w:r>
      <w:r w:rsidRPr="004D3AF8">
        <w:rPr>
          <w:rFonts w:ascii="Times New Roman" w:hAnsi="Times New Roman" w:cs="Times New Roman"/>
          <w:i/>
          <w:sz w:val="28"/>
          <w:szCs w:val="28"/>
          <w:lang w:val="uk-UA"/>
        </w:rPr>
        <w:t>шкідливо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472ADC" w14:textId="77777777" w:rsidR="00FE795A" w:rsidRPr="00DB0237" w:rsidRDefault="00FE795A" w:rsidP="004D3AF8">
      <w:pPr>
        <w:pStyle w:val="a3"/>
        <w:numPr>
          <w:ilvl w:val="0"/>
          <w:numId w:val="4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Вести малорухливий спосіб життя … (</w:t>
      </w:r>
      <w:r w:rsidRPr="004D3AF8">
        <w:rPr>
          <w:rFonts w:ascii="Times New Roman" w:hAnsi="Times New Roman" w:cs="Times New Roman"/>
          <w:i/>
          <w:sz w:val="28"/>
          <w:szCs w:val="28"/>
          <w:lang w:val="uk-UA"/>
        </w:rPr>
        <w:t>шкідливо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442C42" w14:textId="77777777" w:rsidR="00FE795A" w:rsidRPr="00DB0237" w:rsidRDefault="00FE795A" w:rsidP="004D3AF8">
      <w:pPr>
        <w:pStyle w:val="a3"/>
        <w:numPr>
          <w:ilvl w:val="0"/>
          <w:numId w:val="4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Дивитись близько телевізор … (</w:t>
      </w:r>
      <w:r w:rsidRPr="004D3AF8">
        <w:rPr>
          <w:rFonts w:ascii="Times New Roman" w:hAnsi="Times New Roman" w:cs="Times New Roman"/>
          <w:i/>
          <w:sz w:val="28"/>
          <w:szCs w:val="28"/>
          <w:lang w:val="uk-UA"/>
        </w:rPr>
        <w:t>шкідливо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62E738" w14:textId="77777777" w:rsidR="00FE795A" w:rsidRPr="00DB0237" w:rsidRDefault="00FE795A" w:rsidP="004D3AF8">
      <w:pPr>
        <w:pStyle w:val="a3"/>
        <w:numPr>
          <w:ilvl w:val="0"/>
          <w:numId w:val="4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Вживати велику кількість вітамінів … (</w:t>
      </w:r>
      <w:r w:rsidRPr="004D3AF8">
        <w:rPr>
          <w:rFonts w:ascii="Times New Roman" w:hAnsi="Times New Roman" w:cs="Times New Roman"/>
          <w:i/>
          <w:sz w:val="28"/>
          <w:szCs w:val="28"/>
          <w:lang w:val="uk-UA"/>
        </w:rPr>
        <w:t>корисно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4D4A4C" w14:textId="77777777" w:rsidR="00C275A4" w:rsidRPr="00DB0237" w:rsidRDefault="00FE795A" w:rsidP="004D3AF8">
      <w:pPr>
        <w:pStyle w:val="a3"/>
        <w:numPr>
          <w:ilvl w:val="0"/>
          <w:numId w:val="4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lastRenderedPageBreak/>
        <w:t>Вживати в їжу моркву, петрушку, буряк… (</w:t>
      </w:r>
      <w:r w:rsidRPr="004D3AF8">
        <w:rPr>
          <w:rFonts w:ascii="Times New Roman" w:hAnsi="Times New Roman" w:cs="Times New Roman"/>
          <w:i/>
          <w:sz w:val="28"/>
          <w:szCs w:val="28"/>
          <w:lang w:val="uk-UA"/>
        </w:rPr>
        <w:t>корисно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284897" w14:textId="77777777" w:rsidR="00FE795A" w:rsidRPr="00DB0237" w:rsidRDefault="004D3AF8" w:rsidP="004D3AF8">
      <w:pPr>
        <w:pStyle w:val="a3"/>
        <w:numPr>
          <w:ilvl w:val="0"/>
          <w:numId w:val="4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ати не мен</w:t>
      </w:r>
      <w:r w:rsidR="00FE795A" w:rsidRPr="00DB0237">
        <w:rPr>
          <w:rFonts w:ascii="Times New Roman" w:hAnsi="Times New Roman" w:cs="Times New Roman"/>
          <w:sz w:val="28"/>
          <w:szCs w:val="28"/>
          <w:lang w:val="uk-UA"/>
        </w:rPr>
        <w:t>ше 8 год на добу … (</w:t>
      </w:r>
      <w:r w:rsidR="00FE795A" w:rsidRPr="004D3AF8">
        <w:rPr>
          <w:rFonts w:ascii="Times New Roman" w:hAnsi="Times New Roman" w:cs="Times New Roman"/>
          <w:i/>
          <w:sz w:val="28"/>
          <w:szCs w:val="28"/>
          <w:lang w:val="uk-UA"/>
        </w:rPr>
        <w:t>корисно</w:t>
      </w:r>
      <w:r w:rsidR="00FE795A"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756973" w14:textId="77777777" w:rsidR="00FE795A" w:rsidRPr="00DB0237" w:rsidRDefault="00FE795A" w:rsidP="004D3AF8">
      <w:pPr>
        <w:pStyle w:val="a3"/>
        <w:numPr>
          <w:ilvl w:val="0"/>
          <w:numId w:val="4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Оберігати очі від ударів … (</w:t>
      </w:r>
      <w:r w:rsidRPr="004D3AF8">
        <w:rPr>
          <w:rFonts w:ascii="Times New Roman" w:hAnsi="Times New Roman" w:cs="Times New Roman"/>
          <w:i/>
          <w:sz w:val="28"/>
          <w:szCs w:val="28"/>
          <w:lang w:val="uk-UA"/>
        </w:rPr>
        <w:t>корисно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5B3B25" w14:textId="77777777" w:rsidR="00FE795A" w:rsidRPr="00DB0237" w:rsidRDefault="00FE795A" w:rsidP="004D3AF8">
      <w:pPr>
        <w:pStyle w:val="a3"/>
        <w:numPr>
          <w:ilvl w:val="0"/>
          <w:numId w:val="4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Бути врівноваженим, спокійним … (</w:t>
      </w:r>
      <w:r w:rsidRPr="004D3AF8">
        <w:rPr>
          <w:rFonts w:ascii="Times New Roman" w:hAnsi="Times New Roman" w:cs="Times New Roman"/>
          <w:i/>
          <w:sz w:val="28"/>
          <w:szCs w:val="28"/>
          <w:lang w:val="uk-UA"/>
        </w:rPr>
        <w:t>корисно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F8C72C" w14:textId="77777777" w:rsidR="00FE795A" w:rsidRPr="00DB0237" w:rsidRDefault="00FE795A" w:rsidP="004D3AF8">
      <w:pPr>
        <w:pStyle w:val="a3"/>
        <w:numPr>
          <w:ilvl w:val="0"/>
          <w:numId w:val="4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Довго дивитися на яскраве світло чи монітор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комп’ютера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… (</w:t>
      </w:r>
      <w:r w:rsidRPr="004D3AF8">
        <w:rPr>
          <w:rFonts w:ascii="Times New Roman" w:hAnsi="Times New Roman" w:cs="Times New Roman"/>
          <w:i/>
          <w:sz w:val="28"/>
          <w:szCs w:val="28"/>
          <w:lang w:val="uk-UA"/>
        </w:rPr>
        <w:t>шкідливо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FD9677" w14:textId="77777777" w:rsidR="00FE795A" w:rsidRPr="004D3AF8" w:rsidRDefault="00022580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b/>
          <w:i/>
          <w:sz w:val="28"/>
          <w:szCs w:val="28"/>
          <w:lang w:val="uk-UA"/>
        </w:rPr>
        <w:t>П’ятий</w:t>
      </w:r>
      <w:r w:rsidR="00FE795A" w:rsidRPr="004D3A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нкурс «Конкурс капітанів»</w:t>
      </w:r>
    </w:p>
    <w:p w14:paraId="5581FE8A" w14:textId="77777777" w:rsidR="00FE795A" w:rsidRPr="00DB0237" w:rsidRDefault="00FE795A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i/>
          <w:sz w:val="28"/>
          <w:szCs w:val="28"/>
          <w:lang w:val="uk-UA"/>
        </w:rPr>
        <w:t>Капітани виходять вперед</w:t>
      </w:r>
    </w:p>
    <w:p w14:paraId="770ECD86" w14:textId="77777777" w:rsidR="00FE795A" w:rsidRPr="004D3AF8" w:rsidRDefault="00FE795A" w:rsidP="004D3AF8">
      <w:pPr>
        <w:tabs>
          <w:tab w:val="left" w:pos="29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b/>
          <w:sz w:val="28"/>
          <w:szCs w:val="28"/>
          <w:lang w:val="uk-UA"/>
        </w:rPr>
        <w:t>1-</w:t>
      </w:r>
      <w:r w:rsidR="004D3AF8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Pr="004D3AF8">
        <w:rPr>
          <w:rFonts w:ascii="Times New Roman" w:hAnsi="Times New Roman" w:cs="Times New Roman"/>
          <w:b/>
          <w:sz w:val="28"/>
          <w:szCs w:val="28"/>
          <w:lang w:val="uk-UA"/>
        </w:rPr>
        <w:t>а ведуча</w:t>
      </w:r>
    </w:p>
    <w:p w14:paraId="0DEF72E9" w14:textId="77777777" w:rsidR="00CA42ED" w:rsidRPr="00DB0237" w:rsidRDefault="00CA42ED" w:rsidP="004D3AF8">
      <w:pPr>
        <w:tabs>
          <w:tab w:val="left" w:pos="2930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Ось настав чудовий час:</w:t>
      </w:r>
    </w:p>
    <w:p w14:paraId="36181768" w14:textId="77777777" w:rsidR="00CA42ED" w:rsidRPr="00DB0237" w:rsidRDefault="00CA42ED" w:rsidP="004D3AF8">
      <w:pPr>
        <w:tabs>
          <w:tab w:val="left" w:pos="2930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Капітанів до себе викликаємо.</w:t>
      </w:r>
    </w:p>
    <w:p w14:paraId="5546C48D" w14:textId="77777777" w:rsidR="00CA42ED" w:rsidRPr="00DB0237" w:rsidRDefault="00CA42ED" w:rsidP="004D3AF8">
      <w:pPr>
        <w:tabs>
          <w:tab w:val="left" w:pos="2930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Подивимось залюбки,</w:t>
      </w:r>
    </w:p>
    <w:p w14:paraId="16EF31E9" w14:textId="77777777" w:rsidR="00CA42ED" w:rsidRPr="00DB0237" w:rsidRDefault="00CA42ED" w:rsidP="004D3AF8">
      <w:pPr>
        <w:tabs>
          <w:tab w:val="left" w:pos="2930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Чи це справді ватажки.</w:t>
      </w:r>
    </w:p>
    <w:p w14:paraId="715A8591" w14:textId="77777777" w:rsidR="00FE795A" w:rsidRPr="00DB0237" w:rsidRDefault="00FE795A" w:rsidP="004D3AF8">
      <w:pPr>
        <w:tabs>
          <w:tab w:val="left" w:pos="2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А як ви думаєте, турбувалися наші предки про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? Звичайно ж, турбувалися. І це відбивається в народних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прислів’ях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і приказках. Завдання для капітанів полягає в тому, що вони повинні продовжити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прислі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8C30848" w14:textId="77777777" w:rsidR="00FE795A" w:rsidRPr="00DB0237" w:rsidRDefault="00FE795A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Усяке діло поправимо – (якщо людина здорова)</w:t>
      </w:r>
    </w:p>
    <w:p w14:paraId="2D218EB2" w14:textId="77777777" w:rsidR="00FE795A" w:rsidRPr="00DB0237" w:rsidRDefault="00FE795A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У здоровому тілі – (здоровий дух)</w:t>
      </w:r>
    </w:p>
    <w:p w14:paraId="7B6C02A6" w14:textId="77777777" w:rsidR="00FE795A" w:rsidRPr="00DB0237" w:rsidRDefault="00FE795A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Швидкого і спритного – (хвороба не наздожене)</w:t>
      </w:r>
    </w:p>
    <w:p w14:paraId="79AE9F26" w14:textId="77777777" w:rsidR="00FE795A" w:rsidRPr="00DB0237" w:rsidRDefault="00FE795A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Здоровий </w:t>
      </w:r>
      <w:proofErr w:type="spellStart"/>
      <w:r w:rsidRPr="00DB0237">
        <w:rPr>
          <w:rFonts w:ascii="Times New Roman" w:hAnsi="Times New Roman" w:cs="Times New Roman"/>
          <w:sz w:val="28"/>
          <w:szCs w:val="28"/>
          <w:lang w:val="uk-UA"/>
        </w:rPr>
        <w:t>будещ</w:t>
      </w:r>
      <w:proofErr w:type="spellEnd"/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  –  (все здобудеш)</w:t>
      </w:r>
    </w:p>
    <w:p w14:paraId="3B1C76F5" w14:textId="77777777" w:rsidR="00FE795A" w:rsidRPr="00DB0237" w:rsidRDefault="00FE795A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Хворий лінуйся,  (а здоровий бережися)</w:t>
      </w:r>
    </w:p>
    <w:p w14:paraId="4E0C5C1C" w14:textId="77777777" w:rsidR="00FE795A" w:rsidRPr="00DB0237" w:rsidRDefault="00FE795A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Землю сушить спека, (а людину хвороба)</w:t>
      </w:r>
    </w:p>
    <w:p w14:paraId="4B368679" w14:textId="77777777" w:rsidR="001D0948" w:rsidRPr="00DB0237" w:rsidRDefault="00FE795A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Здоровому все - (здорово)</w:t>
      </w:r>
    </w:p>
    <w:p w14:paraId="05D1A3CE" w14:textId="77777777" w:rsidR="00FE795A" w:rsidRPr="00DB0237" w:rsidRDefault="00FE795A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Ходи більше – (проживеш довше)</w:t>
      </w:r>
    </w:p>
    <w:p w14:paraId="5685D320" w14:textId="77777777" w:rsidR="00FE795A" w:rsidRPr="00DB0237" w:rsidRDefault="00FE795A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Бережи одяг поки новий, (а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поки молодий)</w:t>
      </w:r>
    </w:p>
    <w:p w14:paraId="670162CA" w14:textId="77777777" w:rsidR="00FE795A" w:rsidRPr="00DB0237" w:rsidRDefault="002838FF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за гроші (не купиш)</w:t>
      </w:r>
    </w:p>
    <w:p w14:paraId="3B37DC5D" w14:textId="77777777" w:rsidR="002838FF" w:rsidRPr="00DB0237" w:rsidRDefault="002838FF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Чиста вода – (для хвороби біда)</w:t>
      </w:r>
    </w:p>
    <w:p w14:paraId="690DB4B9" w14:textId="77777777" w:rsidR="002838FF" w:rsidRPr="00DB0237" w:rsidRDefault="002838FF" w:rsidP="004D3AF8">
      <w:pPr>
        <w:pStyle w:val="a3"/>
        <w:numPr>
          <w:ilvl w:val="0"/>
          <w:numId w:val="5"/>
        </w:num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Держи голову в холоді, ноги в теплі, (проживеш довгий вік на землі)</w:t>
      </w:r>
    </w:p>
    <w:p w14:paraId="4DDB0E59" w14:textId="77777777" w:rsidR="002838FF" w:rsidRPr="004D3AF8" w:rsidRDefault="002838FF" w:rsidP="004D3AF8">
      <w:pPr>
        <w:tabs>
          <w:tab w:val="left" w:pos="2930"/>
        </w:tabs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b/>
          <w:i/>
          <w:sz w:val="28"/>
          <w:szCs w:val="28"/>
          <w:lang w:val="uk-UA"/>
        </w:rPr>
        <w:t>Шостий конкурс «Один за всіх і всі за одного»</w:t>
      </w:r>
    </w:p>
    <w:p w14:paraId="67C250CF" w14:textId="77777777" w:rsidR="002838FF" w:rsidRPr="004D3AF8" w:rsidRDefault="004D3AF8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838FF" w:rsidRPr="004D3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ень</w:t>
      </w:r>
    </w:p>
    <w:p w14:paraId="24A3054B" w14:textId="77777777" w:rsidR="002838FF" w:rsidRPr="00DB0237" w:rsidRDefault="002838FF" w:rsidP="004D3AF8">
      <w:pPr>
        <w:tabs>
          <w:tab w:val="left" w:pos="293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аз перевіримо на скільки наші учасники знайомі з лікарськими рослинами. Допоможе нам гра «Станьмо в коло»</w:t>
      </w:r>
    </w:p>
    <w:p w14:paraId="1D0EDDE6" w14:textId="77777777" w:rsidR="002838FF" w:rsidRPr="00DB0237" w:rsidRDefault="002838FF" w:rsidP="004D3AF8">
      <w:pPr>
        <w:tabs>
          <w:tab w:val="left" w:pos="293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З кожної команди капітани вибирають 3 учасники, учасники мають стати через одного з кожної команди, почергово називаючи лікарську рослину. Хто не може згадати, вибуває з гри. Змагаються до тих пір поки не залишиться 1 учасник (Лікарські рослини не повинні повторюватись)</w:t>
      </w:r>
    </w:p>
    <w:p w14:paraId="5E637740" w14:textId="77777777" w:rsidR="002838FF" w:rsidRPr="00DB0237" w:rsidRDefault="002838FF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Виконується пісня «Ми діти твої, Україно» </w:t>
      </w:r>
    </w:p>
    <w:p w14:paraId="28E2C305" w14:textId="77777777" w:rsidR="002838FF" w:rsidRPr="00DB0237" w:rsidRDefault="002838FF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Члени журі підбивають підсумки.</w:t>
      </w:r>
    </w:p>
    <w:p w14:paraId="1E605875" w14:textId="77777777" w:rsidR="002838FF" w:rsidRPr="004D3AF8" w:rsidRDefault="004D3AF8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838FF" w:rsidRPr="004D3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ень</w:t>
      </w:r>
    </w:p>
    <w:p w14:paraId="712E3879" w14:textId="77777777" w:rsidR="002838FF" w:rsidRPr="00DB0237" w:rsidRDefault="002838FF" w:rsidP="004D3AF8">
      <w:pPr>
        <w:pStyle w:val="a3"/>
        <w:tabs>
          <w:tab w:val="left" w:pos="293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Ми часто чуємо слово «доля», але не всі знають, що розпоряджатися своїм життям може тільки сама людина, зробивши вибір на користь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й відмовляючись від того, що може їй зашкодити в житті. </w:t>
      </w:r>
    </w:p>
    <w:p w14:paraId="15396E19" w14:textId="77777777" w:rsidR="002838FF" w:rsidRPr="004D3AF8" w:rsidRDefault="002838FF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учень </w:t>
      </w:r>
    </w:p>
    <w:p w14:paraId="57417D89" w14:textId="77777777" w:rsidR="002838FF" w:rsidRPr="00DB0237" w:rsidRDefault="002838FF" w:rsidP="004D3AF8">
      <w:pPr>
        <w:tabs>
          <w:tab w:val="left" w:pos="293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Приймаючи рішення слід ретельно проаналізувати всі «за» й «проти». Остаточне рішення й вибір життєвого шляху - завжди за вами.</w:t>
      </w:r>
    </w:p>
    <w:p w14:paraId="0679E36A" w14:textId="77777777" w:rsidR="002838FF" w:rsidRPr="00DB0237" w:rsidRDefault="002838FF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Учитель.</w:t>
      </w:r>
      <w:r w:rsidR="00D44789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Ось і добігла до кінця наша конкурсна програма. 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Ми змагалися, веселилися, рухалися. </w:t>
      </w:r>
      <w:r w:rsidR="00D44789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Я хочу подякувати всім за участь, за те, що учасники старалися, а вболівальники за них хвилювалися й підтримували своїми оплесками. </w:t>
      </w:r>
    </w:p>
    <w:p w14:paraId="0D16098A" w14:textId="77777777" w:rsidR="00D44789" w:rsidRPr="004D3AF8" w:rsidRDefault="004D3AF8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44789" w:rsidRPr="004D3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ень</w:t>
      </w:r>
    </w:p>
    <w:p w14:paraId="2178B72B" w14:textId="77777777" w:rsidR="00D44789" w:rsidRPr="00DB0237" w:rsidRDefault="00D44789" w:rsidP="004D3AF8">
      <w:pPr>
        <w:tabs>
          <w:tab w:val="left" w:pos="2930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До кінця іде вже свято,</w:t>
      </w:r>
    </w:p>
    <w:p w14:paraId="2F17C3C4" w14:textId="77777777" w:rsidR="00D44789" w:rsidRPr="00DB0237" w:rsidRDefault="00D44789" w:rsidP="004D3AF8">
      <w:pPr>
        <w:tabs>
          <w:tab w:val="left" w:pos="2930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Слово суддям треба дати.</w:t>
      </w:r>
    </w:p>
    <w:p w14:paraId="3DBDF332" w14:textId="77777777" w:rsidR="00D44789" w:rsidRPr="004D3AF8" w:rsidRDefault="004D3AF8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AF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44789" w:rsidRPr="004D3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ень</w:t>
      </w:r>
    </w:p>
    <w:p w14:paraId="3B279976" w14:textId="77777777" w:rsidR="00D44789" w:rsidRPr="00DB0237" w:rsidRDefault="00D44789" w:rsidP="004D3AF8">
      <w:pPr>
        <w:tabs>
          <w:tab w:val="left" w:pos="2930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Журі врахували всі ваші старання,</w:t>
      </w:r>
    </w:p>
    <w:p w14:paraId="7937049A" w14:textId="77777777" w:rsidR="00D44789" w:rsidRPr="00DB0237" w:rsidRDefault="00D44789" w:rsidP="004D3AF8">
      <w:pPr>
        <w:tabs>
          <w:tab w:val="left" w:pos="2930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Ви гарно пройшли через всі випробування.</w:t>
      </w:r>
    </w:p>
    <w:p w14:paraId="4EB885C0" w14:textId="77777777" w:rsidR="00D44789" w:rsidRPr="00DB0237" w:rsidRDefault="00D44789" w:rsidP="004D3AF8">
      <w:pPr>
        <w:tabs>
          <w:tab w:val="left" w:pos="2930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Тож із цим ми вас вітаємо,</w:t>
      </w:r>
    </w:p>
    <w:p w14:paraId="17EFEFB1" w14:textId="77777777" w:rsidR="00D44789" w:rsidRPr="00DB0237" w:rsidRDefault="00D44789" w:rsidP="004D3AF8">
      <w:pPr>
        <w:tabs>
          <w:tab w:val="left" w:pos="2930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До вирішального слова почесне журі ми закликаємо.</w:t>
      </w:r>
    </w:p>
    <w:p w14:paraId="6ACB2414" w14:textId="77777777" w:rsidR="00D44789" w:rsidRPr="00DB0237" w:rsidRDefault="00D44789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00FAA">
        <w:rPr>
          <w:rFonts w:ascii="Times New Roman" w:hAnsi="Times New Roman" w:cs="Times New Roman"/>
          <w:i/>
          <w:sz w:val="28"/>
          <w:szCs w:val="28"/>
          <w:lang w:val="uk-UA"/>
        </w:rPr>
        <w:t>Журі підводить підсумки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33F7BF" w14:textId="77777777" w:rsidR="00D44789" w:rsidRPr="00000FAA" w:rsidRDefault="00D44789" w:rsidP="004D3AF8">
      <w:pPr>
        <w:tabs>
          <w:tab w:val="left" w:pos="2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FAA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</w:p>
    <w:p w14:paraId="7AB42430" w14:textId="77777777" w:rsidR="002838FF" w:rsidRPr="00DB0237" w:rsidRDefault="002838FF" w:rsidP="004D3AF8">
      <w:pPr>
        <w:tabs>
          <w:tab w:val="left" w:pos="2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ше з вами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-  у  наших руках. І ніхто не поставить «</w:t>
      </w:r>
      <w:r w:rsidR="00D44789" w:rsidRPr="00DB0237">
        <w:rPr>
          <w:rFonts w:ascii="Times New Roman" w:hAnsi="Times New Roman" w:cs="Times New Roman"/>
          <w:sz w:val="28"/>
          <w:szCs w:val="28"/>
          <w:lang w:val="uk-UA"/>
        </w:rPr>
        <w:t>відм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>інно»</w:t>
      </w:r>
      <w:r w:rsidR="00D44789" w:rsidRPr="00DB0237">
        <w:rPr>
          <w:rFonts w:ascii="Times New Roman" w:hAnsi="Times New Roman" w:cs="Times New Roman"/>
          <w:sz w:val="28"/>
          <w:szCs w:val="28"/>
          <w:lang w:val="uk-UA"/>
        </w:rPr>
        <w:t>, якщо ми самі не піклуватимемо</w:t>
      </w:r>
      <w:r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D44789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про своє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D44789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. Не будьте байдужими до свого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D44789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D44789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 оточуючих. </w:t>
      </w:r>
      <w:r w:rsidR="00022580" w:rsidRPr="00DB0237">
        <w:rPr>
          <w:rFonts w:ascii="Times New Roman" w:hAnsi="Times New Roman" w:cs="Times New Roman"/>
          <w:sz w:val="28"/>
          <w:szCs w:val="28"/>
          <w:lang w:val="uk-UA"/>
        </w:rPr>
        <w:t>Пам’ятайте</w:t>
      </w:r>
      <w:r w:rsidR="00D44789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, що шкідливі звички – це коротка дорога до смерті, а рух – це життя. Тому я бажаю вам зробити крок у чудову країну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D44789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. Хай щастить вам на цьому шляху. </w:t>
      </w:r>
      <w:r w:rsidR="007C1CCC" w:rsidRPr="00DB0237">
        <w:rPr>
          <w:rFonts w:ascii="Times New Roman" w:hAnsi="Times New Roman" w:cs="Times New Roman"/>
          <w:sz w:val="28"/>
          <w:szCs w:val="28"/>
          <w:lang w:val="uk-UA"/>
        </w:rPr>
        <w:t xml:space="preserve">Дай, Боже, вам усім </w:t>
      </w:r>
      <w:r w:rsidR="000225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7C1CCC" w:rsidRPr="00DB0237">
        <w:rPr>
          <w:rFonts w:ascii="Times New Roman" w:hAnsi="Times New Roman" w:cs="Times New Roman"/>
          <w:sz w:val="28"/>
          <w:szCs w:val="28"/>
        </w:rPr>
        <w:t>!</w:t>
      </w:r>
    </w:p>
    <w:sectPr w:rsidR="002838FF" w:rsidRPr="00DB0237" w:rsidSect="00000FAA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0000"/>
    <w:multiLevelType w:val="hybridMultilevel"/>
    <w:tmpl w:val="1F40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3420"/>
    <w:multiLevelType w:val="hybridMultilevel"/>
    <w:tmpl w:val="2088803A"/>
    <w:lvl w:ilvl="0" w:tplc="2C807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10453"/>
    <w:multiLevelType w:val="hybridMultilevel"/>
    <w:tmpl w:val="E08AD16A"/>
    <w:lvl w:ilvl="0" w:tplc="4FF6015E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4633F02"/>
    <w:multiLevelType w:val="hybridMultilevel"/>
    <w:tmpl w:val="9114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60CA1"/>
    <w:multiLevelType w:val="hybridMultilevel"/>
    <w:tmpl w:val="B2D2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0776"/>
    <w:multiLevelType w:val="hybridMultilevel"/>
    <w:tmpl w:val="514665D8"/>
    <w:lvl w:ilvl="0" w:tplc="4356B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97CAC"/>
    <w:multiLevelType w:val="hybridMultilevel"/>
    <w:tmpl w:val="CF72C4B0"/>
    <w:lvl w:ilvl="0" w:tplc="7FBA7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8CE"/>
    <w:rsid w:val="00000FAA"/>
    <w:rsid w:val="00022580"/>
    <w:rsid w:val="000D27CD"/>
    <w:rsid w:val="001C2F33"/>
    <w:rsid w:val="001D0948"/>
    <w:rsid w:val="002308CE"/>
    <w:rsid w:val="002358D8"/>
    <w:rsid w:val="002838FF"/>
    <w:rsid w:val="002E6775"/>
    <w:rsid w:val="004A2F5A"/>
    <w:rsid w:val="004D3AF8"/>
    <w:rsid w:val="004D5CDB"/>
    <w:rsid w:val="0065248D"/>
    <w:rsid w:val="00760809"/>
    <w:rsid w:val="007C1CCC"/>
    <w:rsid w:val="008E075A"/>
    <w:rsid w:val="00951B9F"/>
    <w:rsid w:val="009E0BC2"/>
    <w:rsid w:val="00B03927"/>
    <w:rsid w:val="00B663F2"/>
    <w:rsid w:val="00B973A8"/>
    <w:rsid w:val="00BE32F2"/>
    <w:rsid w:val="00C275A4"/>
    <w:rsid w:val="00CA42ED"/>
    <w:rsid w:val="00D44789"/>
    <w:rsid w:val="00D658FF"/>
    <w:rsid w:val="00DB0237"/>
    <w:rsid w:val="00ED7D51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DBD0"/>
  <w15:docId w15:val="{0D638CCA-9D19-4E46-BDDB-FED79788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9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1838-E7D6-4374-BFDB-639879C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6982</Words>
  <Characters>398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ія Джугла</cp:lastModifiedBy>
  <cp:revision>13</cp:revision>
  <dcterms:created xsi:type="dcterms:W3CDTF">2018-12-10T09:45:00Z</dcterms:created>
  <dcterms:modified xsi:type="dcterms:W3CDTF">2023-01-26T15:02:00Z</dcterms:modified>
</cp:coreProperties>
</file>